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id w:val="1086372783"/>
        <w:docPartObj>
          <w:docPartGallery w:val="Table of Contents"/>
          <w:docPartUnique/>
        </w:docPartObj>
      </w:sdtPr>
      <w:sdtContent>
        <w:p w:rsidR="004425D6" w:rsidRDefault="004425D6">
          <w:pPr>
            <w:pStyle w:val="TOCHeading"/>
          </w:pPr>
          <w:r>
            <w:t>Contents</w:t>
          </w:r>
        </w:p>
        <w:p w:rsidR="00676373" w:rsidRDefault="009E41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 w:rsidR="004425D6">
            <w:instrText xml:space="preserve"> TOC \o "1-3" \h \z \u </w:instrText>
          </w:r>
          <w:r>
            <w:fldChar w:fldCharType="separate"/>
          </w:r>
          <w:hyperlink w:anchor="_Toc456187809" w:history="1">
            <w:r w:rsidR="00676373" w:rsidRPr="00982E41">
              <w:rPr>
                <w:rStyle w:val="Hyperlink"/>
                <w:noProof/>
              </w:rPr>
              <w:t>Project: Automationpractice.com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10" w:history="1">
            <w:r w:rsidR="00676373" w:rsidRPr="00982E41">
              <w:rPr>
                <w:rStyle w:val="Hyperlink"/>
                <w:noProof/>
              </w:rPr>
              <w:t>Test Case Group : SUPPLEMENTARY FUNCTIONS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11" w:history="1">
            <w:r w:rsidR="00676373" w:rsidRPr="00982E41">
              <w:rPr>
                <w:rStyle w:val="Hyperlink"/>
                <w:noProof/>
              </w:rPr>
              <w:t>TC ID: SF_LOG_01 Signing in to the website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12" w:history="1">
            <w:r w:rsidR="00676373" w:rsidRPr="00982E41">
              <w:rPr>
                <w:rStyle w:val="Hyperlink"/>
                <w:noProof/>
              </w:rPr>
              <w:t>TC ID: SF_LOG_02 Failed to signed in to the website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13" w:history="1">
            <w:r w:rsidR="00676373" w:rsidRPr="00982E41">
              <w:rPr>
                <w:rStyle w:val="Hyperlink"/>
                <w:noProof/>
              </w:rPr>
              <w:t>TC ID: SF_LOG_03 Signing out from the website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14" w:history="1">
            <w:r w:rsidR="00676373" w:rsidRPr="00982E41">
              <w:rPr>
                <w:rStyle w:val="Hyperlink"/>
                <w:noProof/>
              </w:rPr>
              <w:t>TC ID: SF_REG_01 Creating a new account on the website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15" w:history="1">
            <w:r w:rsidR="00676373" w:rsidRPr="00982E41">
              <w:rPr>
                <w:rStyle w:val="Hyperlink"/>
                <w:noProof/>
              </w:rPr>
              <w:t>TC ID: SF_REG_02 Missing fields during registration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16" w:history="1">
            <w:r w:rsidR="00676373" w:rsidRPr="00982E41">
              <w:rPr>
                <w:rStyle w:val="Hyperlink"/>
                <w:noProof/>
              </w:rPr>
              <w:t>TC ID: SF_PROF_01 Display User Account Page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17" w:history="1">
            <w:r w:rsidR="00676373" w:rsidRPr="00982E41">
              <w:rPr>
                <w:rStyle w:val="Hyperlink"/>
                <w:noProof/>
              </w:rPr>
              <w:t>TC ID: SF_PROF_02 Display Order History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18" w:history="1">
            <w:r w:rsidR="00676373" w:rsidRPr="00982E41">
              <w:rPr>
                <w:rStyle w:val="Hyperlink"/>
                <w:noProof/>
              </w:rPr>
              <w:t>TC ID: SF_PROF_03 Display specific order by order reference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19" w:history="1">
            <w:r w:rsidR="00676373" w:rsidRPr="00982E41">
              <w:rPr>
                <w:rStyle w:val="Hyperlink"/>
                <w:noProof/>
              </w:rPr>
              <w:t>TC ID: SF_PROF_04 Display specific order by detail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20" w:history="1">
            <w:r w:rsidR="00676373" w:rsidRPr="00982E41">
              <w:rPr>
                <w:rStyle w:val="Hyperlink"/>
                <w:noProof/>
              </w:rPr>
              <w:t>TC ID: SF_PROF_05 Display Credit Slips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21" w:history="1">
            <w:r w:rsidR="00676373" w:rsidRPr="00982E41">
              <w:rPr>
                <w:rStyle w:val="Hyperlink"/>
                <w:noProof/>
              </w:rPr>
              <w:t>TC ID: SF_PROF_06 Display User’s Addresses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22" w:history="1">
            <w:r w:rsidR="00676373" w:rsidRPr="00982E41">
              <w:rPr>
                <w:rStyle w:val="Hyperlink"/>
                <w:noProof/>
              </w:rPr>
              <w:t>TC ID: SF_PROF_07 Add New User’s Addresses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23" w:history="1">
            <w:r w:rsidR="00676373" w:rsidRPr="00982E41">
              <w:rPr>
                <w:rStyle w:val="Hyperlink"/>
                <w:noProof/>
              </w:rPr>
              <w:t>TC ID: SF_PROF_08 Saving the same address’ name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24" w:history="1">
            <w:r w:rsidR="00676373" w:rsidRPr="00982E41">
              <w:rPr>
                <w:rStyle w:val="Hyperlink"/>
                <w:noProof/>
              </w:rPr>
              <w:t>TC ID: SF_PROF_09 Update User’s Addresses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25" w:history="1">
            <w:r w:rsidR="00676373" w:rsidRPr="00982E41">
              <w:rPr>
                <w:rStyle w:val="Hyperlink"/>
                <w:noProof/>
              </w:rPr>
              <w:t>TC ID: SF_PROF_10 Delete User’s Addresses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26" w:history="1">
            <w:r w:rsidR="00676373" w:rsidRPr="00982E41">
              <w:rPr>
                <w:rStyle w:val="Hyperlink"/>
                <w:noProof/>
              </w:rPr>
              <w:t>TC ID: SF_PROF_11 Display (and update) Personal Information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27" w:history="1">
            <w:r w:rsidR="00676373" w:rsidRPr="00982E41">
              <w:rPr>
                <w:rStyle w:val="Hyperlink"/>
                <w:noProof/>
              </w:rPr>
              <w:t>TC ID: SF_PROF_12 Display Wishlists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28" w:history="1">
            <w:r w:rsidR="00676373" w:rsidRPr="00982E41">
              <w:rPr>
                <w:rStyle w:val="Hyperlink"/>
                <w:noProof/>
              </w:rPr>
              <w:t>TC ID: SF_PROF_13 Add New Wishlis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29" w:history="1">
            <w:r w:rsidR="00676373" w:rsidRPr="00982E41">
              <w:rPr>
                <w:rStyle w:val="Hyperlink"/>
                <w:noProof/>
              </w:rPr>
              <w:t>TC ID: SF_PROF_14 Display specific wishlis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30" w:history="1">
            <w:r w:rsidR="00676373" w:rsidRPr="00982E41">
              <w:rPr>
                <w:rStyle w:val="Hyperlink"/>
                <w:noProof/>
              </w:rPr>
              <w:t>TC ID: SF_PROF_15 Update product’s quantity from a specific wishlis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31" w:history="1">
            <w:r w:rsidR="00676373" w:rsidRPr="00982E41">
              <w:rPr>
                <w:rStyle w:val="Hyperlink"/>
                <w:noProof/>
              </w:rPr>
              <w:t>TC ID: SF_PROF_16 Update product’s priority from a specific wishlis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32" w:history="1">
            <w:r w:rsidR="00676373" w:rsidRPr="00982E41">
              <w:rPr>
                <w:rStyle w:val="Hyperlink"/>
                <w:noProof/>
              </w:rPr>
              <w:t>TC ID: SF_PROF_17 Delete a wishlis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33" w:history="1">
            <w:r w:rsidR="00676373" w:rsidRPr="00982E41">
              <w:rPr>
                <w:rStyle w:val="Hyperlink"/>
                <w:noProof/>
              </w:rPr>
              <w:t>TC ID: SF_PROF_18 Send a wishlis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34" w:history="1">
            <w:r w:rsidR="00676373" w:rsidRPr="00982E41">
              <w:rPr>
                <w:rStyle w:val="Hyperlink"/>
                <w:noProof/>
              </w:rPr>
              <w:t>Test Case Group: MAIN FUNCTIONS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35" w:history="1">
            <w:r w:rsidR="00676373" w:rsidRPr="00982E41">
              <w:rPr>
                <w:rStyle w:val="Hyperlink"/>
                <w:noProof/>
              </w:rPr>
              <w:t>TC ID: MF_DISPL_01 Display Products on Main Page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36" w:history="1">
            <w:r w:rsidR="00676373" w:rsidRPr="00982E41">
              <w:rPr>
                <w:rStyle w:val="Hyperlink"/>
                <w:noProof/>
              </w:rPr>
              <w:t>TC ID: MF_DISPL_02 Display Catalog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37" w:history="1">
            <w:r w:rsidR="00676373" w:rsidRPr="00982E41">
              <w:rPr>
                <w:rStyle w:val="Hyperlink"/>
                <w:noProof/>
              </w:rPr>
              <w:t>TC ID: MF_DISPL_03 Search Item(s) randomly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38" w:history="1">
            <w:r w:rsidR="00676373" w:rsidRPr="00982E41">
              <w:rPr>
                <w:rStyle w:val="Hyperlink"/>
                <w:noProof/>
              </w:rPr>
              <w:t>TC ID: MF_DISPL_03 Search Item(s) by Category in Catalog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39" w:history="1">
            <w:r w:rsidR="00676373" w:rsidRPr="00982E41">
              <w:rPr>
                <w:rStyle w:val="Hyperlink"/>
                <w:noProof/>
              </w:rPr>
              <w:t>TC ID: MF_DISPL_05 Display Specific Produc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40" w:history="1">
            <w:r w:rsidR="00676373" w:rsidRPr="00982E41">
              <w:rPr>
                <w:rStyle w:val="Hyperlink"/>
                <w:noProof/>
              </w:rPr>
              <w:t>TC ID: MF_DISPL_06 Quick View Specific Produc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41" w:history="1">
            <w:r w:rsidR="00676373" w:rsidRPr="00982E41">
              <w:rPr>
                <w:rStyle w:val="Hyperlink"/>
                <w:noProof/>
              </w:rPr>
              <w:t>TC ID: MF_DISPL_07 Write Review upon Produc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42" w:history="1">
            <w:r w:rsidR="00676373" w:rsidRPr="00982E41">
              <w:rPr>
                <w:rStyle w:val="Hyperlink"/>
                <w:noProof/>
              </w:rPr>
              <w:t>TC ID: MF_DISPL_08 Add Product Item to Wishlis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43" w:history="1">
            <w:r w:rsidR="00676373" w:rsidRPr="00982E41">
              <w:rPr>
                <w:rStyle w:val="Hyperlink"/>
                <w:noProof/>
              </w:rPr>
              <w:t>TC ID: MF_PURC_01 Add Product Item to Shopping Car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44" w:history="1">
            <w:r w:rsidR="00676373" w:rsidRPr="00982E41">
              <w:rPr>
                <w:rStyle w:val="Hyperlink"/>
                <w:noProof/>
              </w:rPr>
              <w:t>TC ID: MF_PURC_02 Proceed Checkou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45" w:history="1">
            <w:r w:rsidR="00676373" w:rsidRPr="00982E41">
              <w:rPr>
                <w:rStyle w:val="Hyperlink"/>
                <w:noProof/>
              </w:rPr>
              <w:t>TC ID: MF_PURC_03 Edit Quantity of Product Item in Shopping Car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46" w:history="1">
            <w:r w:rsidR="00676373" w:rsidRPr="00982E41">
              <w:rPr>
                <w:rStyle w:val="Hyperlink"/>
                <w:noProof/>
              </w:rPr>
              <w:t>TC ID: MF_PURC_04 Delete Product Item in Shopping Cart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47" w:history="1">
            <w:r w:rsidR="00676373" w:rsidRPr="00982E41">
              <w:rPr>
                <w:rStyle w:val="Hyperlink"/>
                <w:noProof/>
              </w:rPr>
              <w:t>TC ID: MF_PURC_05 Define Payment Method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48" w:history="1">
            <w:r w:rsidR="00676373" w:rsidRPr="00982E41">
              <w:rPr>
                <w:rStyle w:val="Hyperlink"/>
                <w:noProof/>
              </w:rPr>
              <w:t>TC ID: MF_PURC_06 Pay by Bank Wire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49" w:history="1">
            <w:r w:rsidR="00676373" w:rsidRPr="00982E41">
              <w:rPr>
                <w:rStyle w:val="Hyperlink"/>
                <w:noProof/>
              </w:rPr>
              <w:t>TC ID: MF_PURC_07 Pay by Check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50" w:history="1">
            <w:r w:rsidR="00676373" w:rsidRPr="00982E41">
              <w:rPr>
                <w:rStyle w:val="Hyperlink"/>
                <w:noProof/>
              </w:rPr>
              <w:t>TC ID: MF_PURC_08 Confirm Order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51" w:history="1">
            <w:r w:rsidR="00676373" w:rsidRPr="00982E41">
              <w:rPr>
                <w:rStyle w:val="Hyperlink"/>
                <w:noProof/>
              </w:rPr>
              <w:t>Unit Testing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373" w:rsidRDefault="009E41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56187852" w:history="1">
            <w:r w:rsidR="00676373" w:rsidRPr="00982E41">
              <w:rPr>
                <w:rStyle w:val="Hyperlink"/>
                <w:noProof/>
              </w:rPr>
              <w:t>Performance Testing</w:t>
            </w:r>
            <w:r w:rsidR="00676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373">
              <w:rPr>
                <w:noProof/>
                <w:webHidden/>
              </w:rPr>
              <w:instrText xml:space="preserve"> PAGEREF _Toc4561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37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5D6" w:rsidRDefault="009E411F">
          <w:r>
            <w:fldChar w:fldCharType="end"/>
          </w:r>
        </w:p>
      </w:sdtContent>
    </w:sdt>
    <w:p w:rsidR="004425D6" w:rsidRDefault="004425D6">
      <w:r>
        <w:br w:type="page"/>
      </w:r>
    </w:p>
    <w:p w:rsidR="002E08FC" w:rsidRDefault="00D03703" w:rsidP="007664BD">
      <w:pPr>
        <w:pStyle w:val="Heading1"/>
      </w:pPr>
      <w:bookmarkStart w:id="0" w:name="_Toc456187809"/>
      <w:r>
        <w:lastRenderedPageBreak/>
        <w:t>Project: Automationpractice.com</w:t>
      </w:r>
      <w:bookmarkEnd w:id="0"/>
    </w:p>
    <w:p w:rsidR="00D03703" w:rsidRPr="004425D6" w:rsidRDefault="007D6788" w:rsidP="004425D6">
      <w:pPr>
        <w:pStyle w:val="Heading1"/>
      </w:pPr>
      <w:bookmarkStart w:id="1" w:name="_Toc456187810"/>
      <w:r>
        <w:t>Test Case</w:t>
      </w:r>
      <w:r w:rsidR="00D03703" w:rsidRPr="004425D6">
        <w:t xml:space="preserve"> Group</w:t>
      </w:r>
      <w:r>
        <w:t xml:space="preserve"> </w:t>
      </w:r>
      <w:r w:rsidR="00D03703" w:rsidRPr="004425D6">
        <w:t>: SUPP</w:t>
      </w:r>
      <w:r>
        <w:t>LEMENTARY FUNCTIONS</w:t>
      </w:r>
      <w:bookmarkEnd w:id="1"/>
    </w:p>
    <w:p w:rsidR="00D03703" w:rsidRPr="003109A2" w:rsidRDefault="00D03703" w:rsidP="003109A2">
      <w:pPr>
        <w:pStyle w:val="Heading2"/>
      </w:pPr>
      <w:bookmarkStart w:id="2" w:name="_Toc456187811"/>
      <w:r w:rsidRPr="004425D6">
        <w:t>TC ID: SF</w:t>
      </w:r>
      <w:r w:rsidR="004425D6" w:rsidRPr="004425D6">
        <w:t>_LOG_01</w:t>
      </w:r>
      <w:r w:rsidR="003109A2">
        <w:t xml:space="preserve"> </w:t>
      </w:r>
      <w:r w:rsidR="004425D6" w:rsidRPr="003109A2">
        <w:t>Signing in to the website</w:t>
      </w:r>
      <w:bookmarkEnd w:id="2"/>
    </w:p>
    <w:p w:rsidR="00D03703" w:rsidRDefault="00D03703">
      <w:r w:rsidRPr="004425D6">
        <w:rPr>
          <w:b/>
        </w:rPr>
        <w:t>Priority</w:t>
      </w:r>
      <w:r w:rsidR="004425D6">
        <w:rPr>
          <w:b/>
        </w:rPr>
        <w:tab/>
      </w:r>
      <w:r>
        <w:t>:</w:t>
      </w:r>
      <w:r w:rsidR="004425D6">
        <w:t xml:space="preserve"> Normal</w:t>
      </w:r>
    </w:p>
    <w:p w:rsidR="00D03703" w:rsidRDefault="00D03703">
      <w:r w:rsidRPr="004425D6">
        <w:rPr>
          <w:b/>
        </w:rPr>
        <w:t>Goal</w:t>
      </w:r>
      <w:r w:rsidR="004425D6">
        <w:rPr>
          <w:b/>
        </w:rPr>
        <w:tab/>
      </w:r>
      <w:r>
        <w:t>:</w:t>
      </w:r>
      <w:r w:rsidR="004425D6">
        <w:t xml:space="preserve"> User is able to sign in to the website</w:t>
      </w:r>
    </w:p>
    <w:p w:rsidR="00D03703" w:rsidRPr="004425D6" w:rsidRDefault="00D03703">
      <w:pPr>
        <w:rPr>
          <w:b/>
        </w:rPr>
      </w:pPr>
      <w:r w:rsidRPr="004425D6">
        <w:rPr>
          <w:b/>
        </w:rPr>
        <w:t>Pre Conditions</w:t>
      </w:r>
    </w:p>
    <w:p w:rsidR="004425D6" w:rsidRDefault="004425D6">
      <w:r>
        <w:t>User already registered and has an account</w:t>
      </w:r>
    </w:p>
    <w:p w:rsidR="00D03703" w:rsidRPr="004425D6" w:rsidRDefault="00D03703">
      <w:pPr>
        <w:rPr>
          <w:b/>
        </w:rPr>
      </w:pPr>
      <w:r w:rsidRPr="004425D6">
        <w:rPr>
          <w:b/>
        </w:rPr>
        <w:t>Main</w:t>
      </w:r>
      <w:r w:rsidR="004425D6">
        <w:rPr>
          <w:b/>
        </w:rPr>
        <w:t xml:space="preserve"> Actions</w:t>
      </w:r>
    </w:p>
    <w:p w:rsidR="004425D6" w:rsidRDefault="004425D6">
      <w:r>
        <w:t>User open the website</w:t>
      </w:r>
    </w:p>
    <w:p w:rsidR="004425D6" w:rsidRDefault="004425D6">
      <w:r>
        <w:t>User click the sign in</w:t>
      </w:r>
    </w:p>
    <w:p w:rsidR="004425D6" w:rsidRDefault="004425D6">
      <w:r>
        <w:t>User enter username and password and submit them</w:t>
      </w:r>
    </w:p>
    <w:p w:rsidR="004425D6" w:rsidRDefault="004425D6">
      <w:r>
        <w:t>System validate username and password</w:t>
      </w:r>
    </w:p>
    <w:p w:rsidR="00D03703" w:rsidRPr="004425D6" w:rsidRDefault="00D03703">
      <w:pPr>
        <w:rPr>
          <w:b/>
        </w:rPr>
      </w:pPr>
      <w:r w:rsidRPr="004425D6">
        <w:rPr>
          <w:b/>
        </w:rPr>
        <w:t>Post Conditions</w:t>
      </w:r>
    </w:p>
    <w:p w:rsidR="004425D6" w:rsidRDefault="004425D6" w:rsidP="004425D6">
      <w:r>
        <w:t>User signed in to the website</w:t>
      </w:r>
    </w:p>
    <w:p w:rsidR="004425D6" w:rsidRDefault="004425D6"/>
    <w:p w:rsidR="00D03703" w:rsidRDefault="00D03703"/>
    <w:p w:rsidR="00D03703" w:rsidRDefault="00D03703"/>
    <w:p w:rsidR="004425D6" w:rsidRDefault="004425D6">
      <w:r>
        <w:br w:type="page"/>
      </w:r>
    </w:p>
    <w:p w:rsidR="004425D6" w:rsidRDefault="004425D6" w:rsidP="004425D6">
      <w:pPr>
        <w:rPr>
          <w:b/>
        </w:rPr>
      </w:pPr>
    </w:p>
    <w:p w:rsidR="004425D6" w:rsidRPr="003109A2" w:rsidRDefault="004425D6" w:rsidP="003109A2">
      <w:pPr>
        <w:pStyle w:val="Heading2"/>
      </w:pPr>
      <w:bookmarkStart w:id="3" w:name="_Toc456187812"/>
      <w:r>
        <w:t>TC ID: SF_LOG_02</w:t>
      </w:r>
      <w:r w:rsidR="003109A2">
        <w:t xml:space="preserve"> </w:t>
      </w:r>
      <w:r w:rsidRPr="003109A2">
        <w:t>Failed to signed in to the website</w:t>
      </w:r>
      <w:bookmarkEnd w:id="3"/>
    </w:p>
    <w:p w:rsidR="004425D6" w:rsidRDefault="004425D6" w:rsidP="004425D6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4425D6" w:rsidRDefault="004425D6" w:rsidP="004425D6">
      <w:r w:rsidRPr="004425D6">
        <w:rPr>
          <w:b/>
        </w:rPr>
        <w:t>Goal</w:t>
      </w:r>
      <w:r>
        <w:rPr>
          <w:b/>
        </w:rPr>
        <w:tab/>
      </w:r>
      <w:r>
        <w:t>: User is not able to sign in to the website</w:t>
      </w:r>
    </w:p>
    <w:p w:rsidR="004425D6" w:rsidRPr="004425D6" w:rsidRDefault="004425D6" w:rsidP="004425D6">
      <w:pPr>
        <w:rPr>
          <w:b/>
        </w:rPr>
      </w:pPr>
      <w:r w:rsidRPr="004425D6">
        <w:rPr>
          <w:b/>
        </w:rPr>
        <w:t>Pre Conditions</w:t>
      </w:r>
    </w:p>
    <w:p w:rsidR="004425D6" w:rsidRDefault="004425D6" w:rsidP="004425D6">
      <w:r>
        <w:t>-</w:t>
      </w:r>
    </w:p>
    <w:p w:rsidR="004425D6" w:rsidRPr="004425D6" w:rsidRDefault="004425D6" w:rsidP="004425D6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4425D6" w:rsidRDefault="004425D6" w:rsidP="004425D6">
      <w:r>
        <w:t>User open the website</w:t>
      </w:r>
    </w:p>
    <w:p w:rsidR="004425D6" w:rsidRDefault="004425D6" w:rsidP="004425D6">
      <w:r>
        <w:t>User click the sign in</w:t>
      </w:r>
    </w:p>
    <w:p w:rsidR="004425D6" w:rsidRDefault="004425D6" w:rsidP="004425D6">
      <w:r>
        <w:t>User enter username and password and submit them</w:t>
      </w:r>
    </w:p>
    <w:p w:rsidR="004425D6" w:rsidRDefault="004425D6" w:rsidP="004425D6">
      <w:r>
        <w:t xml:space="preserve">System validate username and password and </w:t>
      </w:r>
      <w:r w:rsidR="00220BBF">
        <w:t>found wrong username/password</w:t>
      </w:r>
    </w:p>
    <w:p w:rsidR="004425D6" w:rsidRPr="004425D6" w:rsidRDefault="004425D6" w:rsidP="004425D6">
      <w:pPr>
        <w:rPr>
          <w:b/>
        </w:rPr>
      </w:pPr>
      <w:r w:rsidRPr="004425D6">
        <w:rPr>
          <w:b/>
        </w:rPr>
        <w:t>Post Conditions</w:t>
      </w:r>
    </w:p>
    <w:p w:rsidR="004425D6" w:rsidRDefault="004425D6" w:rsidP="004425D6">
      <w:r>
        <w:t>User not signed in to the w</w:t>
      </w:r>
      <w:r w:rsidR="00D716CF">
        <w:t>ebsite, authentication failed is shown</w:t>
      </w:r>
    </w:p>
    <w:p w:rsidR="0024615B" w:rsidRDefault="0024615B">
      <w:r>
        <w:br w:type="page"/>
      </w:r>
    </w:p>
    <w:p w:rsidR="0024615B" w:rsidRPr="003109A2" w:rsidRDefault="0024615B" w:rsidP="003109A2">
      <w:pPr>
        <w:pStyle w:val="Heading2"/>
      </w:pPr>
      <w:bookmarkStart w:id="4" w:name="_Toc456187813"/>
      <w:r>
        <w:lastRenderedPageBreak/>
        <w:t>TC ID: SF_LOG_03</w:t>
      </w:r>
      <w:r w:rsidR="003109A2">
        <w:t xml:space="preserve"> </w:t>
      </w:r>
      <w:r w:rsidRPr="003109A2">
        <w:t>Signing out from the website</w:t>
      </w:r>
      <w:bookmarkEnd w:id="4"/>
    </w:p>
    <w:p w:rsidR="003109A2" w:rsidRDefault="003109A2" w:rsidP="0024615B">
      <w:pPr>
        <w:rPr>
          <w:b/>
        </w:rPr>
      </w:pPr>
    </w:p>
    <w:p w:rsidR="0024615B" w:rsidRDefault="0024615B" w:rsidP="0024615B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24615B" w:rsidRDefault="0024615B" w:rsidP="0024615B">
      <w:r w:rsidRPr="004425D6">
        <w:rPr>
          <w:b/>
        </w:rPr>
        <w:t>Goal</w:t>
      </w:r>
      <w:r>
        <w:rPr>
          <w:b/>
        </w:rPr>
        <w:tab/>
      </w:r>
      <w:r>
        <w:t>: User is able to sign out from the website</w:t>
      </w:r>
    </w:p>
    <w:p w:rsidR="0024615B" w:rsidRPr="004425D6" w:rsidRDefault="0024615B" w:rsidP="0024615B">
      <w:pPr>
        <w:rPr>
          <w:b/>
        </w:rPr>
      </w:pPr>
      <w:r w:rsidRPr="004425D6">
        <w:rPr>
          <w:b/>
        </w:rPr>
        <w:t>Pre Conditions</w:t>
      </w:r>
    </w:p>
    <w:p w:rsidR="0024615B" w:rsidRDefault="0024615B" w:rsidP="0024615B">
      <w:r>
        <w:t>User is already signed in to the website</w:t>
      </w:r>
    </w:p>
    <w:p w:rsidR="0024615B" w:rsidRPr="004425D6" w:rsidRDefault="0024615B" w:rsidP="0024615B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24615B" w:rsidRDefault="0024615B" w:rsidP="0024615B">
      <w:r>
        <w:t>User click the sign out</w:t>
      </w:r>
    </w:p>
    <w:p w:rsidR="0024615B" w:rsidRDefault="0024615B" w:rsidP="0024615B">
      <w:r>
        <w:t>System clears the session.</w:t>
      </w:r>
    </w:p>
    <w:p w:rsidR="0024615B" w:rsidRPr="004425D6" w:rsidRDefault="0024615B" w:rsidP="0024615B">
      <w:pPr>
        <w:rPr>
          <w:b/>
        </w:rPr>
      </w:pPr>
      <w:r w:rsidRPr="004425D6">
        <w:rPr>
          <w:b/>
        </w:rPr>
        <w:t>Post Conditions</w:t>
      </w:r>
    </w:p>
    <w:p w:rsidR="0024615B" w:rsidRDefault="0024615B" w:rsidP="0024615B">
      <w:r>
        <w:t>User is signed out. Back to login page.</w:t>
      </w:r>
    </w:p>
    <w:p w:rsidR="0024615B" w:rsidRDefault="0024615B">
      <w:r>
        <w:br w:type="page"/>
      </w:r>
    </w:p>
    <w:p w:rsidR="0024615B" w:rsidRDefault="0024615B" w:rsidP="003109A2">
      <w:pPr>
        <w:pStyle w:val="Heading2"/>
      </w:pPr>
      <w:bookmarkStart w:id="5" w:name="_Toc456187814"/>
      <w:r>
        <w:lastRenderedPageBreak/>
        <w:t>TC ID: SF_REG_01</w:t>
      </w:r>
      <w:r w:rsidR="003109A2">
        <w:t xml:space="preserve"> </w:t>
      </w:r>
      <w:r>
        <w:t>Creating a new account on the website</w:t>
      </w:r>
      <w:bookmarkEnd w:id="5"/>
    </w:p>
    <w:p w:rsidR="003109A2" w:rsidRDefault="003109A2" w:rsidP="0024615B">
      <w:pPr>
        <w:rPr>
          <w:b/>
        </w:rPr>
      </w:pPr>
    </w:p>
    <w:p w:rsidR="0024615B" w:rsidRDefault="0024615B" w:rsidP="0024615B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24615B" w:rsidRDefault="0024615B" w:rsidP="0024615B">
      <w:r w:rsidRPr="004425D6">
        <w:rPr>
          <w:b/>
        </w:rPr>
        <w:t>Goal</w:t>
      </w:r>
      <w:r>
        <w:rPr>
          <w:b/>
        </w:rPr>
        <w:tab/>
      </w:r>
      <w:r>
        <w:t>: User is able to create new account on the website</w:t>
      </w:r>
    </w:p>
    <w:p w:rsidR="0024615B" w:rsidRPr="004425D6" w:rsidRDefault="0024615B" w:rsidP="0024615B">
      <w:pPr>
        <w:rPr>
          <w:b/>
        </w:rPr>
      </w:pPr>
      <w:r w:rsidRPr="004425D6">
        <w:rPr>
          <w:b/>
        </w:rPr>
        <w:t>Pre Conditions</w:t>
      </w:r>
    </w:p>
    <w:p w:rsidR="003109A2" w:rsidRDefault="003109A2" w:rsidP="003109A2">
      <w:r>
        <w:t>User open the website</w:t>
      </w:r>
    </w:p>
    <w:p w:rsidR="0024615B" w:rsidRPr="004425D6" w:rsidRDefault="0024615B" w:rsidP="0024615B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24615B" w:rsidRDefault="0024615B" w:rsidP="0024615B">
      <w:r>
        <w:t>User click the sign in button</w:t>
      </w:r>
    </w:p>
    <w:p w:rsidR="0024615B" w:rsidRDefault="0024615B" w:rsidP="0024615B">
      <w:r>
        <w:t>User enter the email address and click “Create an account”</w:t>
      </w:r>
    </w:p>
    <w:p w:rsidR="0024615B" w:rsidRDefault="0024615B" w:rsidP="0024615B">
      <w:r>
        <w:t>System provide registration form</w:t>
      </w:r>
    </w:p>
    <w:p w:rsidR="0024615B" w:rsidRDefault="0024615B" w:rsidP="0024615B">
      <w:r>
        <w:t xml:space="preserve">User </w:t>
      </w:r>
      <w:r w:rsidR="00705E7D">
        <w:t>fills in the form</w:t>
      </w:r>
    </w:p>
    <w:p w:rsidR="00AC682B" w:rsidRDefault="00AC682B" w:rsidP="0024615B">
      <w:r>
        <w:t>User submit the filled form</w:t>
      </w:r>
    </w:p>
    <w:p w:rsidR="00AC682B" w:rsidRDefault="00AC682B" w:rsidP="0024615B">
      <w:r>
        <w:t>System validate the form – if everything’s correct, system will store the information and create the account.</w:t>
      </w:r>
    </w:p>
    <w:p w:rsidR="0024615B" w:rsidRPr="004425D6" w:rsidRDefault="0024615B" w:rsidP="0024615B">
      <w:pPr>
        <w:rPr>
          <w:b/>
        </w:rPr>
      </w:pPr>
      <w:r w:rsidRPr="004425D6">
        <w:rPr>
          <w:b/>
        </w:rPr>
        <w:t>Post Conditions</w:t>
      </w:r>
    </w:p>
    <w:p w:rsidR="0024615B" w:rsidRDefault="0024615B" w:rsidP="0024615B">
      <w:r>
        <w:t xml:space="preserve">User is </w:t>
      </w:r>
      <w:r w:rsidR="00AC682B">
        <w:t xml:space="preserve">registered and directly signed in to the website. Landed on </w:t>
      </w:r>
      <w:r w:rsidR="00615690">
        <w:t xml:space="preserve">User </w:t>
      </w:r>
      <w:r w:rsidR="00AC682B">
        <w:t>Profile page.</w:t>
      </w:r>
    </w:p>
    <w:p w:rsidR="00C23054" w:rsidRDefault="00C23054">
      <w:r>
        <w:br w:type="page"/>
      </w:r>
    </w:p>
    <w:p w:rsidR="00615690" w:rsidRDefault="00C23054" w:rsidP="003109A2">
      <w:pPr>
        <w:pStyle w:val="Heading2"/>
      </w:pPr>
      <w:bookmarkStart w:id="6" w:name="_Toc456187815"/>
      <w:r>
        <w:lastRenderedPageBreak/>
        <w:t>TC ID: SF_REG_02</w:t>
      </w:r>
      <w:r w:rsidR="003109A2">
        <w:t xml:space="preserve"> </w:t>
      </w:r>
      <w:r>
        <w:t>Missing fields during registration</w:t>
      </w:r>
      <w:bookmarkEnd w:id="6"/>
    </w:p>
    <w:p w:rsidR="007F2B4A" w:rsidRDefault="007F2B4A" w:rsidP="00C23054">
      <w:pPr>
        <w:rPr>
          <w:b/>
        </w:rPr>
      </w:pPr>
    </w:p>
    <w:p w:rsidR="00C23054" w:rsidRDefault="00C23054" w:rsidP="00C23054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C23054" w:rsidRDefault="00C23054" w:rsidP="00C23054">
      <w:r w:rsidRPr="004425D6">
        <w:rPr>
          <w:b/>
        </w:rPr>
        <w:t>Goal</w:t>
      </w:r>
      <w:r>
        <w:rPr>
          <w:b/>
        </w:rPr>
        <w:tab/>
      </w:r>
      <w:r>
        <w:t>: User is unable to create new account on the website due to missing information</w:t>
      </w:r>
    </w:p>
    <w:p w:rsidR="00C23054" w:rsidRPr="004425D6" w:rsidRDefault="00C23054" w:rsidP="00C23054">
      <w:pPr>
        <w:rPr>
          <w:b/>
        </w:rPr>
      </w:pPr>
      <w:r w:rsidRPr="004425D6">
        <w:rPr>
          <w:b/>
        </w:rPr>
        <w:t>Pre Conditions</w:t>
      </w:r>
    </w:p>
    <w:p w:rsidR="00C23054" w:rsidRDefault="003109A2" w:rsidP="00C23054">
      <w:r>
        <w:t>User open the website</w:t>
      </w:r>
    </w:p>
    <w:p w:rsidR="00C23054" w:rsidRPr="004425D6" w:rsidRDefault="00C23054" w:rsidP="00C23054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C23054" w:rsidRDefault="00C23054" w:rsidP="00C23054">
      <w:r>
        <w:t>User click the sign in button</w:t>
      </w:r>
    </w:p>
    <w:p w:rsidR="00C23054" w:rsidRDefault="00C23054" w:rsidP="00C23054">
      <w:r>
        <w:t>User enter the email address and click “Create an account”</w:t>
      </w:r>
    </w:p>
    <w:p w:rsidR="00C23054" w:rsidRDefault="00C23054" w:rsidP="00C23054">
      <w:r>
        <w:t>System provide registration form</w:t>
      </w:r>
    </w:p>
    <w:p w:rsidR="00C23054" w:rsidRDefault="00C23054" w:rsidP="00C23054">
      <w:r>
        <w:t>User fills in the form but some fields are missed</w:t>
      </w:r>
    </w:p>
    <w:p w:rsidR="00C23054" w:rsidRDefault="00C23054" w:rsidP="00C23054">
      <w:r>
        <w:t>User submit the form</w:t>
      </w:r>
    </w:p>
    <w:p w:rsidR="00C23054" w:rsidRDefault="00C23054" w:rsidP="00C23054">
      <w:r>
        <w:t>System validate the form and return errors.</w:t>
      </w:r>
    </w:p>
    <w:p w:rsidR="00C23054" w:rsidRPr="004425D6" w:rsidRDefault="00C23054" w:rsidP="00C23054">
      <w:pPr>
        <w:rPr>
          <w:b/>
        </w:rPr>
      </w:pPr>
      <w:r w:rsidRPr="004425D6">
        <w:rPr>
          <w:b/>
        </w:rPr>
        <w:t>Post Conditions</w:t>
      </w:r>
    </w:p>
    <w:p w:rsidR="00C23054" w:rsidRDefault="00C23054" w:rsidP="00C23054">
      <w:r>
        <w:t>User is not registered.</w:t>
      </w:r>
      <w:r w:rsidR="00B052B4">
        <w:t xml:space="preserve"> Back to registration form.</w:t>
      </w:r>
    </w:p>
    <w:p w:rsidR="00B052B4" w:rsidRDefault="00B052B4">
      <w:r>
        <w:br w:type="page"/>
      </w:r>
    </w:p>
    <w:p w:rsidR="00B052B4" w:rsidRDefault="00B052B4" w:rsidP="003109A2">
      <w:pPr>
        <w:pStyle w:val="Heading2"/>
      </w:pPr>
      <w:bookmarkStart w:id="7" w:name="_Toc456187816"/>
      <w:r>
        <w:lastRenderedPageBreak/>
        <w:t>TC ID: SF_PROF_01</w:t>
      </w:r>
      <w:r w:rsidR="003109A2">
        <w:t xml:space="preserve"> </w:t>
      </w:r>
      <w:r>
        <w:t>Display User Account Page</w:t>
      </w:r>
      <w:bookmarkEnd w:id="7"/>
    </w:p>
    <w:p w:rsidR="003109A2" w:rsidRDefault="003109A2" w:rsidP="00B052B4">
      <w:pPr>
        <w:rPr>
          <w:b/>
        </w:rPr>
      </w:pPr>
    </w:p>
    <w:p w:rsidR="00B052B4" w:rsidRDefault="00B052B4" w:rsidP="00B052B4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B052B4" w:rsidRDefault="00B052B4" w:rsidP="00B052B4">
      <w:r w:rsidRPr="004425D6">
        <w:rPr>
          <w:b/>
        </w:rPr>
        <w:t>Goal</w:t>
      </w:r>
      <w:r>
        <w:rPr>
          <w:b/>
        </w:rPr>
        <w:tab/>
      </w:r>
      <w:r>
        <w:t>: User is able to view account page.</w:t>
      </w:r>
    </w:p>
    <w:p w:rsidR="00B052B4" w:rsidRPr="004425D6" w:rsidRDefault="00B052B4" w:rsidP="00B052B4">
      <w:pPr>
        <w:rPr>
          <w:b/>
        </w:rPr>
      </w:pPr>
      <w:r w:rsidRPr="004425D6">
        <w:rPr>
          <w:b/>
        </w:rPr>
        <w:t>Pre Conditions</w:t>
      </w:r>
    </w:p>
    <w:p w:rsidR="00B052B4" w:rsidRDefault="00B052B4" w:rsidP="00B052B4">
      <w:r>
        <w:t>User already signed in to the website</w:t>
      </w:r>
    </w:p>
    <w:p w:rsidR="00B052B4" w:rsidRPr="004425D6" w:rsidRDefault="00B052B4" w:rsidP="00B052B4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B052B4" w:rsidRDefault="00B052B4" w:rsidP="00B052B4">
      <w:r>
        <w:t>User click on his profile</w:t>
      </w:r>
    </w:p>
    <w:p w:rsidR="00B052B4" w:rsidRDefault="00B052B4" w:rsidP="00B052B4">
      <w:r>
        <w:t xml:space="preserve">System displays options to be viewed: </w:t>
      </w:r>
    </w:p>
    <w:p w:rsidR="00B052B4" w:rsidRDefault="00B052B4" w:rsidP="00B052B4">
      <w:pPr>
        <w:pStyle w:val="ListParagraph"/>
        <w:numPr>
          <w:ilvl w:val="0"/>
          <w:numId w:val="1"/>
        </w:numPr>
      </w:pPr>
      <w:r>
        <w:t>Order History</w:t>
      </w:r>
    </w:p>
    <w:p w:rsidR="00B052B4" w:rsidRDefault="00B052B4" w:rsidP="00B052B4">
      <w:pPr>
        <w:pStyle w:val="ListParagraph"/>
        <w:numPr>
          <w:ilvl w:val="0"/>
          <w:numId w:val="1"/>
        </w:numPr>
      </w:pPr>
      <w:r>
        <w:t>Credit Slips</w:t>
      </w:r>
    </w:p>
    <w:p w:rsidR="00B052B4" w:rsidRDefault="00B052B4" w:rsidP="00B052B4">
      <w:pPr>
        <w:pStyle w:val="ListParagraph"/>
        <w:numPr>
          <w:ilvl w:val="0"/>
          <w:numId w:val="1"/>
        </w:numPr>
      </w:pPr>
      <w:r>
        <w:t>Addresses</w:t>
      </w:r>
    </w:p>
    <w:p w:rsidR="00B052B4" w:rsidRDefault="00B052B4" w:rsidP="00B052B4">
      <w:pPr>
        <w:pStyle w:val="ListParagraph"/>
        <w:numPr>
          <w:ilvl w:val="0"/>
          <w:numId w:val="1"/>
        </w:numPr>
      </w:pPr>
      <w:r>
        <w:t>Personal Information</w:t>
      </w:r>
    </w:p>
    <w:p w:rsidR="00B052B4" w:rsidRDefault="00B052B4" w:rsidP="00B052B4">
      <w:pPr>
        <w:pStyle w:val="ListParagraph"/>
        <w:numPr>
          <w:ilvl w:val="0"/>
          <w:numId w:val="1"/>
        </w:numPr>
      </w:pPr>
      <w:r>
        <w:t>Wishlists</w:t>
      </w:r>
    </w:p>
    <w:p w:rsidR="00B052B4" w:rsidRPr="004425D6" w:rsidRDefault="00B052B4" w:rsidP="00B052B4">
      <w:pPr>
        <w:rPr>
          <w:b/>
        </w:rPr>
      </w:pPr>
      <w:r w:rsidRPr="004425D6">
        <w:rPr>
          <w:b/>
        </w:rPr>
        <w:t>Post Conditions</w:t>
      </w:r>
    </w:p>
    <w:p w:rsidR="00B052B4" w:rsidRDefault="00B052B4" w:rsidP="00B052B4">
      <w:r>
        <w:t>User landed on his profile page.</w:t>
      </w:r>
    </w:p>
    <w:p w:rsidR="00B052B4" w:rsidRDefault="00B052B4" w:rsidP="00C23054"/>
    <w:p w:rsidR="00B052B4" w:rsidRDefault="00B052B4">
      <w:r>
        <w:br w:type="page"/>
      </w:r>
    </w:p>
    <w:p w:rsidR="00B052B4" w:rsidRDefault="00B052B4" w:rsidP="003109A2">
      <w:pPr>
        <w:pStyle w:val="Heading2"/>
      </w:pPr>
      <w:bookmarkStart w:id="8" w:name="_Toc456187817"/>
      <w:r>
        <w:lastRenderedPageBreak/>
        <w:t>TC ID: SF_PROF_02</w:t>
      </w:r>
      <w:r w:rsidR="003109A2">
        <w:t xml:space="preserve"> </w:t>
      </w:r>
      <w:r>
        <w:t>Display Order History</w:t>
      </w:r>
      <w:bookmarkEnd w:id="8"/>
    </w:p>
    <w:p w:rsidR="00B052B4" w:rsidRDefault="00B052B4" w:rsidP="00B052B4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B052B4" w:rsidRDefault="00B052B4" w:rsidP="00B052B4">
      <w:r w:rsidRPr="004425D6">
        <w:rPr>
          <w:b/>
        </w:rPr>
        <w:t>Goal</w:t>
      </w:r>
      <w:r>
        <w:rPr>
          <w:b/>
        </w:rPr>
        <w:tab/>
      </w:r>
      <w:r>
        <w:t>: User is able to view order history.</w:t>
      </w:r>
    </w:p>
    <w:p w:rsidR="00B052B4" w:rsidRPr="004425D6" w:rsidRDefault="00B052B4" w:rsidP="00B052B4">
      <w:pPr>
        <w:rPr>
          <w:b/>
        </w:rPr>
      </w:pPr>
      <w:r w:rsidRPr="004425D6">
        <w:rPr>
          <w:b/>
        </w:rPr>
        <w:t>Pre Conditions</w:t>
      </w:r>
    </w:p>
    <w:p w:rsidR="00B052B4" w:rsidRDefault="00B052B4" w:rsidP="00B052B4">
      <w:r>
        <w:t>User already signed in to the website and landed on his account page.</w:t>
      </w:r>
    </w:p>
    <w:p w:rsidR="00B052B4" w:rsidRPr="004425D6" w:rsidRDefault="00B052B4" w:rsidP="00B052B4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B052B4" w:rsidRDefault="00B052B4" w:rsidP="00B052B4">
      <w:r>
        <w:t>User click on “Order History”</w:t>
      </w:r>
    </w:p>
    <w:p w:rsidR="00B052B4" w:rsidRDefault="00B052B4" w:rsidP="00B052B4">
      <w:r>
        <w:t>System displays the order history from that user</w:t>
      </w:r>
      <w:r w:rsidR="008760DF">
        <w:t>.</w:t>
      </w:r>
    </w:p>
    <w:p w:rsidR="00B052B4" w:rsidRPr="004425D6" w:rsidRDefault="00B052B4" w:rsidP="00B052B4">
      <w:pPr>
        <w:rPr>
          <w:b/>
        </w:rPr>
      </w:pPr>
      <w:r w:rsidRPr="004425D6">
        <w:rPr>
          <w:b/>
        </w:rPr>
        <w:t>Post Conditions</w:t>
      </w:r>
    </w:p>
    <w:p w:rsidR="00B052B4" w:rsidRDefault="008760DF" w:rsidP="00B052B4">
      <w:r>
        <w:t>User landed on his Order History page.</w:t>
      </w:r>
    </w:p>
    <w:p w:rsidR="008760DF" w:rsidRDefault="008760DF" w:rsidP="00B052B4"/>
    <w:p w:rsidR="003109A2" w:rsidRDefault="00310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023FA" w:rsidRDefault="008023FA" w:rsidP="003109A2">
      <w:pPr>
        <w:pStyle w:val="Heading2"/>
      </w:pPr>
      <w:bookmarkStart w:id="9" w:name="_Toc456187818"/>
      <w:r>
        <w:lastRenderedPageBreak/>
        <w:t>TC ID: SF_PROF_03</w:t>
      </w:r>
      <w:r w:rsidR="003109A2">
        <w:t xml:space="preserve"> </w:t>
      </w:r>
      <w:r>
        <w:t>Display specific order by order reference</w:t>
      </w:r>
      <w:bookmarkEnd w:id="9"/>
    </w:p>
    <w:p w:rsidR="003109A2" w:rsidRDefault="003109A2" w:rsidP="008023FA">
      <w:pPr>
        <w:rPr>
          <w:b/>
        </w:rPr>
      </w:pPr>
    </w:p>
    <w:p w:rsidR="008023FA" w:rsidRDefault="008023FA" w:rsidP="008023FA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8023FA" w:rsidRDefault="008023FA" w:rsidP="008023FA">
      <w:r w:rsidRPr="004425D6">
        <w:rPr>
          <w:b/>
        </w:rPr>
        <w:t>Goal</w:t>
      </w:r>
      <w:r>
        <w:rPr>
          <w:b/>
        </w:rPr>
        <w:tab/>
      </w:r>
      <w:r>
        <w:t>: User is able to view a specific order from Order History</w:t>
      </w:r>
    </w:p>
    <w:p w:rsidR="008023FA" w:rsidRPr="004425D6" w:rsidRDefault="008023FA" w:rsidP="008023FA">
      <w:pPr>
        <w:rPr>
          <w:b/>
        </w:rPr>
      </w:pPr>
      <w:r w:rsidRPr="004425D6">
        <w:rPr>
          <w:b/>
        </w:rPr>
        <w:t>Pre Conditions</w:t>
      </w:r>
    </w:p>
    <w:p w:rsidR="008023FA" w:rsidRDefault="008023FA" w:rsidP="008023FA">
      <w:r>
        <w:t>User already signed in to the website and landed on his Order History page.</w:t>
      </w:r>
    </w:p>
    <w:p w:rsidR="008023FA" w:rsidRPr="004425D6" w:rsidRDefault="008023FA" w:rsidP="008023FA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8023FA" w:rsidRDefault="008023FA" w:rsidP="008023FA">
      <w:r>
        <w:t>System displays the order history from that user.</w:t>
      </w:r>
    </w:p>
    <w:p w:rsidR="008023FA" w:rsidRDefault="008023FA" w:rsidP="008023FA">
      <w:r>
        <w:t>User click specific order by clicking the Order Reference</w:t>
      </w:r>
    </w:p>
    <w:p w:rsidR="008023FA" w:rsidRDefault="008023FA" w:rsidP="008023FA">
      <w:r>
        <w:t>System displays details of that order</w:t>
      </w:r>
    </w:p>
    <w:p w:rsidR="008023FA" w:rsidRPr="004425D6" w:rsidRDefault="008023FA" w:rsidP="008023FA">
      <w:pPr>
        <w:rPr>
          <w:b/>
        </w:rPr>
      </w:pPr>
      <w:r w:rsidRPr="004425D6">
        <w:rPr>
          <w:b/>
        </w:rPr>
        <w:t>Post Conditions</w:t>
      </w:r>
    </w:p>
    <w:p w:rsidR="008023FA" w:rsidRDefault="008023FA" w:rsidP="008023FA">
      <w:r>
        <w:t xml:space="preserve">User </w:t>
      </w:r>
      <w:r w:rsidR="00105084">
        <w:t>gets the information that he chose</w:t>
      </w:r>
      <w:r>
        <w:t>.</w:t>
      </w:r>
    </w:p>
    <w:p w:rsidR="0024615B" w:rsidRDefault="0024615B"/>
    <w:p w:rsidR="00105084" w:rsidRDefault="00105084">
      <w:r>
        <w:br w:type="page"/>
      </w:r>
    </w:p>
    <w:p w:rsidR="00105084" w:rsidRDefault="00105084" w:rsidP="003109A2">
      <w:pPr>
        <w:pStyle w:val="Heading2"/>
      </w:pPr>
      <w:bookmarkStart w:id="10" w:name="_Toc456187819"/>
      <w:r>
        <w:lastRenderedPageBreak/>
        <w:t>TC ID: SF_PROF_04</w:t>
      </w:r>
      <w:r w:rsidR="003109A2">
        <w:t xml:space="preserve"> </w:t>
      </w:r>
      <w:r>
        <w:t>Display specific order by detail</w:t>
      </w:r>
      <w:bookmarkEnd w:id="10"/>
    </w:p>
    <w:p w:rsidR="003109A2" w:rsidRDefault="003109A2" w:rsidP="00105084">
      <w:pPr>
        <w:rPr>
          <w:b/>
        </w:rPr>
      </w:pPr>
    </w:p>
    <w:p w:rsidR="00105084" w:rsidRDefault="00105084" w:rsidP="00105084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105084" w:rsidRDefault="00105084" w:rsidP="00105084">
      <w:r w:rsidRPr="004425D6">
        <w:rPr>
          <w:b/>
        </w:rPr>
        <w:t>Goal</w:t>
      </w:r>
      <w:r>
        <w:rPr>
          <w:b/>
        </w:rPr>
        <w:tab/>
      </w:r>
      <w:r>
        <w:t>: User is able to view a specific order from Order History</w:t>
      </w:r>
    </w:p>
    <w:p w:rsidR="00105084" w:rsidRPr="004425D6" w:rsidRDefault="00105084" w:rsidP="00105084">
      <w:pPr>
        <w:rPr>
          <w:b/>
        </w:rPr>
      </w:pPr>
      <w:r w:rsidRPr="004425D6">
        <w:rPr>
          <w:b/>
        </w:rPr>
        <w:t>Pre Conditions</w:t>
      </w:r>
    </w:p>
    <w:p w:rsidR="00105084" w:rsidRDefault="00105084" w:rsidP="00105084">
      <w:r>
        <w:t>User already signed in to the website and landed on his Order History page.</w:t>
      </w:r>
    </w:p>
    <w:p w:rsidR="00105084" w:rsidRPr="004425D6" w:rsidRDefault="00105084" w:rsidP="00105084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105084" w:rsidRDefault="00105084" w:rsidP="00105084">
      <w:r>
        <w:t>System displays the order history from that user.</w:t>
      </w:r>
    </w:p>
    <w:p w:rsidR="00105084" w:rsidRDefault="00105084" w:rsidP="00105084">
      <w:r>
        <w:t>User click specific order by clicking the Detail button</w:t>
      </w:r>
    </w:p>
    <w:p w:rsidR="00105084" w:rsidRDefault="00105084" w:rsidP="00105084">
      <w:r>
        <w:t>System displays details of that order</w:t>
      </w:r>
    </w:p>
    <w:p w:rsidR="00105084" w:rsidRPr="004425D6" w:rsidRDefault="00105084" w:rsidP="00105084">
      <w:pPr>
        <w:rPr>
          <w:b/>
        </w:rPr>
      </w:pPr>
      <w:r w:rsidRPr="004425D6">
        <w:rPr>
          <w:b/>
        </w:rPr>
        <w:t>Post Conditions</w:t>
      </w:r>
    </w:p>
    <w:p w:rsidR="00105084" w:rsidRDefault="00105084" w:rsidP="00105084">
      <w:r>
        <w:t>User gets the information that he chose.</w:t>
      </w:r>
    </w:p>
    <w:p w:rsidR="00105084" w:rsidRDefault="00105084">
      <w:r>
        <w:br w:type="page"/>
      </w:r>
    </w:p>
    <w:p w:rsidR="00105084" w:rsidRDefault="00105084" w:rsidP="00105084"/>
    <w:p w:rsidR="00105084" w:rsidRDefault="00105084" w:rsidP="003109A2">
      <w:pPr>
        <w:pStyle w:val="Heading2"/>
      </w:pPr>
      <w:bookmarkStart w:id="11" w:name="_Toc456187820"/>
      <w:r>
        <w:t>TC ID: SF_PROF_0</w:t>
      </w:r>
      <w:r w:rsidR="00A43301">
        <w:t>5</w:t>
      </w:r>
      <w:r w:rsidR="003109A2">
        <w:t xml:space="preserve"> </w:t>
      </w:r>
      <w:r>
        <w:t xml:space="preserve">Display </w:t>
      </w:r>
      <w:r w:rsidR="000272DF">
        <w:t>Credit Slips</w:t>
      </w:r>
      <w:bookmarkEnd w:id="11"/>
    </w:p>
    <w:p w:rsidR="003109A2" w:rsidRDefault="003109A2" w:rsidP="00105084">
      <w:pPr>
        <w:rPr>
          <w:b/>
        </w:rPr>
      </w:pPr>
    </w:p>
    <w:p w:rsidR="00105084" w:rsidRDefault="00105084" w:rsidP="00105084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105084" w:rsidRDefault="00105084" w:rsidP="00105084">
      <w:r w:rsidRPr="004425D6">
        <w:rPr>
          <w:b/>
        </w:rPr>
        <w:t>Goal</w:t>
      </w:r>
      <w:r>
        <w:rPr>
          <w:b/>
        </w:rPr>
        <w:tab/>
      </w:r>
      <w:r>
        <w:t xml:space="preserve">: User is able to view </w:t>
      </w:r>
      <w:r w:rsidR="000272DF">
        <w:t>his credit slips</w:t>
      </w:r>
    </w:p>
    <w:p w:rsidR="00105084" w:rsidRPr="004425D6" w:rsidRDefault="00105084" w:rsidP="00105084">
      <w:pPr>
        <w:rPr>
          <w:b/>
        </w:rPr>
      </w:pPr>
      <w:r w:rsidRPr="004425D6">
        <w:rPr>
          <w:b/>
        </w:rPr>
        <w:t>Pre Conditions</w:t>
      </w:r>
    </w:p>
    <w:p w:rsidR="00105084" w:rsidRDefault="00105084" w:rsidP="00105084">
      <w:r>
        <w:t xml:space="preserve">User already signed in to the website and landed on his </w:t>
      </w:r>
      <w:r w:rsidR="000272DF">
        <w:t>account page</w:t>
      </w:r>
      <w:r>
        <w:t>.</w:t>
      </w:r>
    </w:p>
    <w:p w:rsidR="00105084" w:rsidRPr="004425D6" w:rsidRDefault="00105084" w:rsidP="00105084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105084" w:rsidRDefault="00105084" w:rsidP="00105084">
      <w:r>
        <w:t xml:space="preserve">User click </w:t>
      </w:r>
      <w:r w:rsidR="000272DF">
        <w:t>Credit Slips</w:t>
      </w:r>
    </w:p>
    <w:p w:rsidR="00105084" w:rsidRDefault="00105084" w:rsidP="00105084">
      <w:r>
        <w:t xml:space="preserve">System displays details of </w:t>
      </w:r>
      <w:r w:rsidR="000272DF">
        <w:t>credit slips of that user.</w:t>
      </w:r>
    </w:p>
    <w:p w:rsidR="00105084" w:rsidRPr="004425D6" w:rsidRDefault="00105084" w:rsidP="00105084">
      <w:pPr>
        <w:rPr>
          <w:b/>
        </w:rPr>
      </w:pPr>
      <w:r w:rsidRPr="004425D6">
        <w:rPr>
          <w:b/>
        </w:rPr>
        <w:t>Post Conditions</w:t>
      </w:r>
    </w:p>
    <w:p w:rsidR="00105084" w:rsidRDefault="00105084" w:rsidP="00105084">
      <w:r>
        <w:t xml:space="preserve">User </w:t>
      </w:r>
      <w:r w:rsidR="000272DF">
        <w:t>landed on his Credit Slips page.</w:t>
      </w:r>
    </w:p>
    <w:p w:rsidR="00A43301" w:rsidRDefault="00A43301">
      <w:r>
        <w:br w:type="page"/>
      </w:r>
    </w:p>
    <w:p w:rsidR="00A43301" w:rsidRDefault="00A43301" w:rsidP="003109A2">
      <w:pPr>
        <w:pStyle w:val="Heading2"/>
      </w:pPr>
      <w:bookmarkStart w:id="12" w:name="_Toc456187821"/>
      <w:r>
        <w:lastRenderedPageBreak/>
        <w:t>TC ID: SF_PROF_06</w:t>
      </w:r>
      <w:r w:rsidR="003109A2">
        <w:t xml:space="preserve"> </w:t>
      </w:r>
      <w:r>
        <w:t>Display User’s Addresses</w:t>
      </w:r>
      <w:bookmarkEnd w:id="12"/>
    </w:p>
    <w:p w:rsidR="003109A2" w:rsidRDefault="003109A2" w:rsidP="00A43301">
      <w:pPr>
        <w:rPr>
          <w:b/>
        </w:rPr>
      </w:pPr>
    </w:p>
    <w:p w:rsidR="00A43301" w:rsidRDefault="00A43301" w:rsidP="00A43301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A43301" w:rsidRDefault="00A43301" w:rsidP="00A43301">
      <w:r w:rsidRPr="004425D6">
        <w:rPr>
          <w:b/>
        </w:rPr>
        <w:t>Goal</w:t>
      </w:r>
      <w:r>
        <w:rPr>
          <w:b/>
        </w:rPr>
        <w:tab/>
      </w:r>
      <w:r>
        <w:t>: User is able to view his addresses</w:t>
      </w:r>
    </w:p>
    <w:p w:rsidR="00A43301" w:rsidRPr="004425D6" w:rsidRDefault="00A43301" w:rsidP="00A43301">
      <w:pPr>
        <w:rPr>
          <w:b/>
        </w:rPr>
      </w:pPr>
      <w:r w:rsidRPr="004425D6">
        <w:rPr>
          <w:b/>
        </w:rPr>
        <w:t>Pre Conditions</w:t>
      </w:r>
    </w:p>
    <w:p w:rsidR="00A43301" w:rsidRDefault="00A43301" w:rsidP="00A43301">
      <w:r>
        <w:t>User already signed in to the website and landed on his account page.</w:t>
      </w:r>
    </w:p>
    <w:p w:rsidR="00A43301" w:rsidRPr="004425D6" w:rsidRDefault="00A43301" w:rsidP="00A43301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A43301" w:rsidRDefault="00A43301" w:rsidP="00A43301">
      <w:r>
        <w:t>User click User’s Adresses</w:t>
      </w:r>
    </w:p>
    <w:p w:rsidR="00A43301" w:rsidRDefault="00A43301" w:rsidP="00A43301">
      <w:r>
        <w:t>System displays details of addresses: Billing and Shipping Addresses.</w:t>
      </w:r>
    </w:p>
    <w:p w:rsidR="00A43301" w:rsidRPr="004425D6" w:rsidRDefault="00A43301" w:rsidP="00A43301">
      <w:pPr>
        <w:rPr>
          <w:b/>
        </w:rPr>
      </w:pPr>
      <w:r w:rsidRPr="004425D6">
        <w:rPr>
          <w:b/>
        </w:rPr>
        <w:t>Post Conditions</w:t>
      </w:r>
    </w:p>
    <w:p w:rsidR="00A43301" w:rsidRDefault="00A43301" w:rsidP="00A43301"/>
    <w:p w:rsidR="00A43301" w:rsidRDefault="00A43301">
      <w:r>
        <w:br w:type="page"/>
      </w:r>
    </w:p>
    <w:p w:rsidR="00A43301" w:rsidRDefault="00A43301" w:rsidP="00A43301"/>
    <w:p w:rsidR="00A43301" w:rsidRDefault="00A43301" w:rsidP="00605D09">
      <w:pPr>
        <w:pStyle w:val="Heading2"/>
      </w:pPr>
      <w:bookmarkStart w:id="13" w:name="_Toc456187822"/>
      <w:r>
        <w:t>TC ID: SF_PROF_07</w:t>
      </w:r>
      <w:r w:rsidR="00605D09">
        <w:t xml:space="preserve"> </w:t>
      </w:r>
      <w:r>
        <w:t>Add New User’s Addresses</w:t>
      </w:r>
      <w:bookmarkEnd w:id="13"/>
    </w:p>
    <w:p w:rsidR="00605D09" w:rsidRDefault="00605D09" w:rsidP="00A43301">
      <w:pPr>
        <w:rPr>
          <w:b/>
        </w:rPr>
      </w:pPr>
    </w:p>
    <w:p w:rsidR="00A43301" w:rsidRDefault="00A43301" w:rsidP="00A43301">
      <w:r w:rsidRPr="004425D6">
        <w:rPr>
          <w:b/>
        </w:rPr>
        <w:t>Priority</w:t>
      </w:r>
      <w:r>
        <w:rPr>
          <w:b/>
        </w:rPr>
        <w:tab/>
      </w:r>
      <w:r>
        <w:rPr>
          <w:b/>
        </w:rPr>
        <w:tab/>
      </w:r>
      <w:r>
        <w:t>: Normal</w:t>
      </w:r>
    </w:p>
    <w:p w:rsidR="00A43301" w:rsidRDefault="00A43301" w:rsidP="00A43301">
      <w:r w:rsidRPr="004425D6">
        <w:rPr>
          <w:b/>
        </w:rPr>
        <w:t>Goal</w:t>
      </w:r>
      <w:r>
        <w:rPr>
          <w:b/>
        </w:rPr>
        <w:tab/>
      </w:r>
      <w:r>
        <w:rPr>
          <w:b/>
        </w:rPr>
        <w:tab/>
      </w:r>
      <w:r>
        <w:t>: User is able to add new address</w:t>
      </w:r>
    </w:p>
    <w:p w:rsidR="00A43301" w:rsidRPr="004425D6" w:rsidRDefault="00A43301" w:rsidP="00A43301">
      <w:pPr>
        <w:rPr>
          <w:b/>
        </w:rPr>
      </w:pPr>
      <w:r w:rsidRPr="004425D6">
        <w:rPr>
          <w:b/>
        </w:rPr>
        <w:t>Pre Conditions</w:t>
      </w:r>
    </w:p>
    <w:p w:rsidR="00A43301" w:rsidRDefault="00A43301" w:rsidP="00A43301">
      <w:r>
        <w:t>User already signed in to the website and landed on his Address’ page</w:t>
      </w:r>
    </w:p>
    <w:p w:rsidR="00A43301" w:rsidRPr="004425D6" w:rsidRDefault="00A43301" w:rsidP="00A43301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A43301" w:rsidRDefault="00A43301" w:rsidP="00A43301">
      <w:r>
        <w:t>User click add new address.</w:t>
      </w:r>
    </w:p>
    <w:p w:rsidR="00A43301" w:rsidRDefault="005D4644" w:rsidP="00A43301">
      <w:r>
        <w:t>User fills in the new address form</w:t>
      </w:r>
    </w:p>
    <w:p w:rsidR="005D4644" w:rsidRDefault="005D4644" w:rsidP="00A43301">
      <w:r>
        <w:t>System validate the fields – if everything’s correctly filled in, system will store the information to the database</w:t>
      </w:r>
    </w:p>
    <w:p w:rsidR="00A43301" w:rsidRPr="004425D6" w:rsidRDefault="00A43301" w:rsidP="00A43301">
      <w:pPr>
        <w:rPr>
          <w:b/>
        </w:rPr>
      </w:pPr>
      <w:r w:rsidRPr="004425D6">
        <w:rPr>
          <w:b/>
        </w:rPr>
        <w:t>Post Conditions</w:t>
      </w:r>
    </w:p>
    <w:p w:rsidR="00A43301" w:rsidRDefault="005D4644" w:rsidP="00A43301">
      <w:r>
        <w:t>A new address is added on the user’s addresses.</w:t>
      </w:r>
    </w:p>
    <w:p w:rsidR="005D4644" w:rsidRDefault="00A43301" w:rsidP="00605D09">
      <w:pPr>
        <w:pStyle w:val="Heading2"/>
      </w:pPr>
      <w:r>
        <w:br w:type="page"/>
      </w:r>
      <w:bookmarkStart w:id="14" w:name="_Toc456187823"/>
      <w:r w:rsidR="005D4644">
        <w:lastRenderedPageBreak/>
        <w:t>TC ID: SF_PROF_08</w:t>
      </w:r>
      <w:r w:rsidR="00605D09">
        <w:t xml:space="preserve"> </w:t>
      </w:r>
      <w:r w:rsidR="005D4644">
        <w:t>Saving the same address’ name</w:t>
      </w:r>
      <w:bookmarkEnd w:id="14"/>
    </w:p>
    <w:p w:rsidR="00605D09" w:rsidRDefault="00605D09" w:rsidP="005D4644">
      <w:pPr>
        <w:rPr>
          <w:b/>
        </w:rPr>
      </w:pPr>
    </w:p>
    <w:p w:rsidR="005D4644" w:rsidRDefault="005D4644" w:rsidP="005D4644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5D4644" w:rsidRDefault="005D4644" w:rsidP="005D4644">
      <w:r w:rsidRPr="004425D6">
        <w:rPr>
          <w:b/>
        </w:rPr>
        <w:t>Goal</w:t>
      </w:r>
      <w:r>
        <w:rPr>
          <w:b/>
        </w:rPr>
        <w:tab/>
      </w:r>
      <w:r>
        <w:t>: User is unable to save the same address’s name</w:t>
      </w:r>
    </w:p>
    <w:p w:rsidR="005D4644" w:rsidRPr="004425D6" w:rsidRDefault="005D4644" w:rsidP="005D4644">
      <w:pPr>
        <w:rPr>
          <w:b/>
        </w:rPr>
      </w:pPr>
      <w:r w:rsidRPr="004425D6">
        <w:rPr>
          <w:b/>
        </w:rPr>
        <w:t>Pre Conditions</w:t>
      </w:r>
    </w:p>
    <w:p w:rsidR="005D4644" w:rsidRDefault="005D4644" w:rsidP="005D4644">
      <w:r>
        <w:t>User already signed in to the website and landed on his Address’ page</w:t>
      </w:r>
    </w:p>
    <w:p w:rsidR="005D4644" w:rsidRPr="004425D6" w:rsidRDefault="005D4644" w:rsidP="005D4644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5D4644" w:rsidRDefault="005D4644" w:rsidP="005D4644">
      <w:r>
        <w:t>User click add new address.</w:t>
      </w:r>
    </w:p>
    <w:p w:rsidR="005D4644" w:rsidRDefault="005D4644" w:rsidP="005D4644">
      <w:r>
        <w:t>User filled in the new address form but saving it with the same name</w:t>
      </w:r>
    </w:p>
    <w:p w:rsidR="002A4311" w:rsidRDefault="002A4311" w:rsidP="005D4644">
      <w:r>
        <w:t>System will return error.</w:t>
      </w:r>
    </w:p>
    <w:p w:rsidR="005D4644" w:rsidRPr="004425D6" w:rsidRDefault="005D4644" w:rsidP="005D4644">
      <w:pPr>
        <w:rPr>
          <w:b/>
        </w:rPr>
      </w:pPr>
      <w:r w:rsidRPr="004425D6">
        <w:rPr>
          <w:b/>
        </w:rPr>
        <w:t>Post Conditions</w:t>
      </w:r>
    </w:p>
    <w:p w:rsidR="005D4644" w:rsidRDefault="005D4644" w:rsidP="005D4644">
      <w:r>
        <w:t>U</w:t>
      </w:r>
      <w:r w:rsidR="002A4311">
        <w:t>ser landed on his Address’ page with error information regarding the new address</w:t>
      </w:r>
    </w:p>
    <w:p w:rsidR="005D4644" w:rsidRDefault="005D4644">
      <w:r>
        <w:br w:type="page"/>
      </w:r>
    </w:p>
    <w:p w:rsidR="00A43301" w:rsidRDefault="00A43301"/>
    <w:p w:rsidR="00A43301" w:rsidRDefault="005D4644" w:rsidP="00605D09">
      <w:pPr>
        <w:pStyle w:val="Heading2"/>
      </w:pPr>
      <w:bookmarkStart w:id="15" w:name="_Toc456187824"/>
      <w:r>
        <w:t>TC ID: SF_PROF_09</w:t>
      </w:r>
      <w:r w:rsidR="00605D09">
        <w:t xml:space="preserve"> </w:t>
      </w:r>
      <w:r w:rsidR="00A43301">
        <w:t>Update User’s Addresses</w:t>
      </w:r>
      <w:bookmarkEnd w:id="15"/>
    </w:p>
    <w:p w:rsidR="00605D09" w:rsidRDefault="00605D09" w:rsidP="00A43301">
      <w:pPr>
        <w:rPr>
          <w:b/>
        </w:rPr>
      </w:pPr>
    </w:p>
    <w:p w:rsidR="00A43301" w:rsidRDefault="00A43301" w:rsidP="00A43301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A43301" w:rsidRDefault="00A43301" w:rsidP="00A43301">
      <w:r w:rsidRPr="004425D6">
        <w:rPr>
          <w:b/>
        </w:rPr>
        <w:t>Goal</w:t>
      </w:r>
      <w:r>
        <w:rPr>
          <w:b/>
        </w:rPr>
        <w:tab/>
      </w:r>
      <w:r>
        <w:t xml:space="preserve">: User is able to </w:t>
      </w:r>
      <w:r w:rsidR="002A4311">
        <w:t>update one of</w:t>
      </w:r>
      <w:r>
        <w:t xml:space="preserve"> his addresses</w:t>
      </w:r>
    </w:p>
    <w:p w:rsidR="00A43301" w:rsidRPr="004425D6" w:rsidRDefault="00A43301" w:rsidP="00A43301">
      <w:pPr>
        <w:rPr>
          <w:b/>
        </w:rPr>
      </w:pPr>
      <w:r w:rsidRPr="004425D6">
        <w:rPr>
          <w:b/>
        </w:rPr>
        <w:t>Pre Conditions</w:t>
      </w:r>
    </w:p>
    <w:p w:rsidR="00A43301" w:rsidRDefault="002A4311" w:rsidP="00A43301">
      <w:r>
        <w:t>User already signed in to the website and landed on his address’ page</w:t>
      </w:r>
    </w:p>
    <w:p w:rsidR="00A43301" w:rsidRPr="004425D6" w:rsidRDefault="00A43301" w:rsidP="00A43301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A43301" w:rsidRDefault="00A43301" w:rsidP="00A43301">
      <w:r>
        <w:t xml:space="preserve">User click </w:t>
      </w:r>
      <w:r w:rsidR="002A4311">
        <w:t>update on specific User’s Adress</w:t>
      </w:r>
    </w:p>
    <w:p w:rsidR="00A43301" w:rsidRDefault="00A43301" w:rsidP="00A43301">
      <w:r>
        <w:t xml:space="preserve">System </w:t>
      </w:r>
      <w:r w:rsidR="002A4311">
        <w:t>provide an update form for Address, with original information in each field.</w:t>
      </w:r>
    </w:p>
    <w:p w:rsidR="002A4311" w:rsidRDefault="002A4311" w:rsidP="00A43301">
      <w:r>
        <w:t>User update one or more fields on the form</w:t>
      </w:r>
    </w:p>
    <w:p w:rsidR="002A4311" w:rsidRDefault="002A4311" w:rsidP="00A43301">
      <w:r>
        <w:t>User click submit form</w:t>
      </w:r>
    </w:p>
    <w:p w:rsidR="002A4311" w:rsidRDefault="002A4311" w:rsidP="00A43301">
      <w:r>
        <w:t>System will save the updates on the database.</w:t>
      </w:r>
    </w:p>
    <w:p w:rsidR="00A43301" w:rsidRPr="004425D6" w:rsidRDefault="00A43301" w:rsidP="00A43301">
      <w:pPr>
        <w:rPr>
          <w:b/>
        </w:rPr>
      </w:pPr>
      <w:r w:rsidRPr="004425D6">
        <w:rPr>
          <w:b/>
        </w:rPr>
        <w:t>Post Conditions</w:t>
      </w:r>
    </w:p>
    <w:p w:rsidR="00A43301" w:rsidRDefault="002A4311" w:rsidP="00A43301">
      <w:r>
        <w:t>Updates on address will be saved on the database.</w:t>
      </w:r>
    </w:p>
    <w:p w:rsidR="002A4311" w:rsidRDefault="002A4311" w:rsidP="00A43301">
      <w:r>
        <w:t>User landed on User’s Address page with new information.</w:t>
      </w:r>
    </w:p>
    <w:p w:rsidR="002A4311" w:rsidRDefault="002A4311">
      <w:r>
        <w:br w:type="page"/>
      </w:r>
    </w:p>
    <w:p w:rsidR="002A4311" w:rsidRDefault="002A4311" w:rsidP="00605D09">
      <w:pPr>
        <w:pStyle w:val="Heading2"/>
      </w:pPr>
      <w:bookmarkStart w:id="16" w:name="_Toc456187825"/>
      <w:r>
        <w:lastRenderedPageBreak/>
        <w:t>TC ID: SF_PROF_10</w:t>
      </w:r>
      <w:r w:rsidR="00605D09">
        <w:t xml:space="preserve"> </w:t>
      </w:r>
      <w:r>
        <w:t>Delete User’s Addresses</w:t>
      </w:r>
      <w:bookmarkEnd w:id="16"/>
    </w:p>
    <w:p w:rsidR="00605D09" w:rsidRDefault="00605D09" w:rsidP="002A4311">
      <w:pPr>
        <w:rPr>
          <w:b/>
        </w:rPr>
      </w:pPr>
    </w:p>
    <w:p w:rsidR="002A4311" w:rsidRDefault="002A4311" w:rsidP="002A4311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2A4311" w:rsidRDefault="002A4311" w:rsidP="002A4311">
      <w:r w:rsidRPr="004425D6">
        <w:rPr>
          <w:b/>
        </w:rPr>
        <w:t>Goal</w:t>
      </w:r>
      <w:r>
        <w:rPr>
          <w:b/>
        </w:rPr>
        <w:tab/>
      </w:r>
      <w:r>
        <w:t>: User is able to delete one of his addresses</w:t>
      </w:r>
    </w:p>
    <w:p w:rsidR="002A4311" w:rsidRPr="004425D6" w:rsidRDefault="002A4311" w:rsidP="002A4311">
      <w:pPr>
        <w:rPr>
          <w:b/>
        </w:rPr>
      </w:pPr>
      <w:r w:rsidRPr="004425D6">
        <w:rPr>
          <w:b/>
        </w:rPr>
        <w:t>Pre Conditions</w:t>
      </w:r>
    </w:p>
    <w:p w:rsidR="002A4311" w:rsidRDefault="002A4311" w:rsidP="002A4311">
      <w:r>
        <w:t>User already signed in to the website and landed on his address’ page</w:t>
      </w:r>
    </w:p>
    <w:p w:rsidR="002A4311" w:rsidRPr="004425D6" w:rsidRDefault="002A4311" w:rsidP="002A4311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2A4311" w:rsidRDefault="002A4311" w:rsidP="002A4311">
      <w:r>
        <w:t>User click delete upon specific User’s Adress</w:t>
      </w:r>
    </w:p>
    <w:p w:rsidR="002A4311" w:rsidRDefault="002A4311" w:rsidP="002A4311">
      <w:r>
        <w:t>System will ask for confirmation</w:t>
      </w:r>
    </w:p>
    <w:p w:rsidR="002A4311" w:rsidRDefault="002A4311" w:rsidP="002A4311">
      <w:r>
        <w:t>If User confirmed to delete, then system will remove the chosen address.</w:t>
      </w:r>
    </w:p>
    <w:p w:rsidR="002A4311" w:rsidRPr="004425D6" w:rsidRDefault="002A4311" w:rsidP="002A4311">
      <w:pPr>
        <w:rPr>
          <w:b/>
        </w:rPr>
      </w:pPr>
      <w:r w:rsidRPr="004425D6">
        <w:rPr>
          <w:b/>
        </w:rPr>
        <w:t>Post Conditions</w:t>
      </w:r>
    </w:p>
    <w:p w:rsidR="002A4311" w:rsidRDefault="002A4311" w:rsidP="002A4311">
      <w:r>
        <w:t>One user’s address is removed.</w:t>
      </w:r>
    </w:p>
    <w:p w:rsidR="002A4311" w:rsidRDefault="002A4311" w:rsidP="002A4311">
      <w:r>
        <w:t>User landed on User’s Address page with new information.</w:t>
      </w:r>
    </w:p>
    <w:p w:rsidR="00133284" w:rsidRDefault="00133284">
      <w:r>
        <w:br w:type="page"/>
      </w:r>
    </w:p>
    <w:p w:rsidR="00133284" w:rsidRDefault="00133284" w:rsidP="00605D09">
      <w:pPr>
        <w:pStyle w:val="Heading2"/>
      </w:pPr>
      <w:bookmarkStart w:id="17" w:name="_Toc456187826"/>
      <w:r>
        <w:lastRenderedPageBreak/>
        <w:t>TC ID: SF_PROF_11</w:t>
      </w:r>
      <w:r w:rsidR="00605D09">
        <w:t xml:space="preserve"> </w:t>
      </w:r>
      <w:r>
        <w:t>Display</w:t>
      </w:r>
      <w:r w:rsidR="00907C1F">
        <w:t xml:space="preserve"> (and update)</w:t>
      </w:r>
      <w:r>
        <w:t xml:space="preserve"> </w:t>
      </w:r>
      <w:r w:rsidR="00907C1F">
        <w:t>Personal Information</w:t>
      </w:r>
      <w:bookmarkEnd w:id="17"/>
    </w:p>
    <w:p w:rsidR="00605D09" w:rsidRDefault="00605D09" w:rsidP="00133284">
      <w:pPr>
        <w:rPr>
          <w:b/>
        </w:rPr>
      </w:pPr>
    </w:p>
    <w:p w:rsidR="00133284" w:rsidRDefault="00133284" w:rsidP="00133284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133284" w:rsidRDefault="00133284" w:rsidP="00133284">
      <w:r w:rsidRPr="004425D6">
        <w:rPr>
          <w:b/>
        </w:rPr>
        <w:t>Goal</w:t>
      </w:r>
      <w:r>
        <w:rPr>
          <w:b/>
        </w:rPr>
        <w:tab/>
      </w:r>
      <w:r>
        <w:t xml:space="preserve">: User is able to view </w:t>
      </w:r>
      <w:r w:rsidR="00907C1F">
        <w:t>and update personal information</w:t>
      </w:r>
    </w:p>
    <w:p w:rsidR="00133284" w:rsidRPr="004425D6" w:rsidRDefault="00133284" w:rsidP="00133284">
      <w:pPr>
        <w:rPr>
          <w:b/>
        </w:rPr>
      </w:pPr>
      <w:r w:rsidRPr="004425D6">
        <w:rPr>
          <w:b/>
        </w:rPr>
        <w:t>Pre Conditions</w:t>
      </w:r>
    </w:p>
    <w:p w:rsidR="00133284" w:rsidRDefault="00133284" w:rsidP="00133284">
      <w:r>
        <w:t xml:space="preserve">User already signed in to the website and landed on his </w:t>
      </w:r>
      <w:r w:rsidR="00907C1F">
        <w:t>account’s page</w:t>
      </w:r>
      <w:r>
        <w:t>.</w:t>
      </w:r>
    </w:p>
    <w:p w:rsidR="00133284" w:rsidRPr="004425D6" w:rsidRDefault="00133284" w:rsidP="00133284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133284" w:rsidRDefault="00133284" w:rsidP="00133284">
      <w:r>
        <w:t xml:space="preserve">User click </w:t>
      </w:r>
      <w:r w:rsidR="00907C1F">
        <w:t>Personal Information</w:t>
      </w:r>
    </w:p>
    <w:p w:rsidR="00133284" w:rsidRDefault="00133284" w:rsidP="00133284">
      <w:r>
        <w:t xml:space="preserve">System </w:t>
      </w:r>
      <w:r w:rsidR="00907C1F">
        <w:t>provide the Personal Information form contains with the original information (last-saved)</w:t>
      </w:r>
    </w:p>
    <w:p w:rsidR="00133284" w:rsidRPr="004425D6" w:rsidRDefault="00133284" w:rsidP="00133284">
      <w:pPr>
        <w:rPr>
          <w:b/>
        </w:rPr>
      </w:pPr>
      <w:r w:rsidRPr="004425D6">
        <w:rPr>
          <w:b/>
        </w:rPr>
        <w:t>Post Conditions</w:t>
      </w:r>
    </w:p>
    <w:p w:rsidR="00907C1F" w:rsidRDefault="00907C1F" w:rsidP="00605D09"/>
    <w:p w:rsidR="001212B3" w:rsidRDefault="001212B3">
      <w:r>
        <w:br w:type="page"/>
      </w:r>
    </w:p>
    <w:p w:rsidR="001212B3" w:rsidRDefault="001212B3" w:rsidP="001212B3">
      <w:pPr>
        <w:pStyle w:val="Heading2"/>
      </w:pPr>
      <w:bookmarkStart w:id="18" w:name="_Toc456187827"/>
      <w:r>
        <w:lastRenderedPageBreak/>
        <w:t xml:space="preserve">TC ID: SF_PROF_12 </w:t>
      </w:r>
      <w:r w:rsidR="008D4E9B">
        <w:t>Display</w:t>
      </w:r>
      <w:r>
        <w:t xml:space="preserve"> Wishlist</w:t>
      </w:r>
      <w:r w:rsidR="005F7DE5">
        <w:t>s</w:t>
      </w:r>
      <w:bookmarkEnd w:id="18"/>
    </w:p>
    <w:p w:rsidR="00605D09" w:rsidRDefault="00605D09" w:rsidP="001212B3">
      <w:pPr>
        <w:rPr>
          <w:b/>
        </w:rPr>
      </w:pPr>
    </w:p>
    <w:p w:rsidR="001212B3" w:rsidRDefault="001212B3" w:rsidP="001212B3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1212B3" w:rsidRDefault="001212B3" w:rsidP="001212B3">
      <w:r w:rsidRPr="004425D6">
        <w:rPr>
          <w:b/>
        </w:rPr>
        <w:t>Goal</w:t>
      </w:r>
      <w:r>
        <w:rPr>
          <w:b/>
        </w:rPr>
        <w:tab/>
      </w:r>
      <w:r>
        <w:t>: User is able to view his wishlists</w:t>
      </w:r>
    </w:p>
    <w:p w:rsidR="001212B3" w:rsidRPr="004425D6" w:rsidRDefault="001212B3" w:rsidP="001212B3">
      <w:pPr>
        <w:rPr>
          <w:b/>
        </w:rPr>
      </w:pPr>
      <w:r w:rsidRPr="004425D6">
        <w:rPr>
          <w:b/>
        </w:rPr>
        <w:t>Pre Conditions</w:t>
      </w:r>
    </w:p>
    <w:p w:rsidR="001212B3" w:rsidRDefault="001212B3" w:rsidP="001212B3">
      <w:r>
        <w:t>User already signed in to the website and landed on his account’s page.</w:t>
      </w:r>
    </w:p>
    <w:p w:rsidR="001212B3" w:rsidRPr="004425D6" w:rsidRDefault="001212B3" w:rsidP="001212B3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1212B3" w:rsidRDefault="001212B3" w:rsidP="001212B3">
      <w:r>
        <w:t>User click “My Wishlists”</w:t>
      </w:r>
    </w:p>
    <w:p w:rsidR="001212B3" w:rsidRDefault="001212B3" w:rsidP="001212B3">
      <w:r>
        <w:t xml:space="preserve">System </w:t>
      </w:r>
      <w:r w:rsidR="005F7DE5">
        <w:t>displays the user’s wishlists</w:t>
      </w:r>
    </w:p>
    <w:p w:rsidR="001212B3" w:rsidRPr="004425D6" w:rsidRDefault="001212B3" w:rsidP="001212B3">
      <w:pPr>
        <w:rPr>
          <w:b/>
        </w:rPr>
      </w:pPr>
      <w:r w:rsidRPr="004425D6">
        <w:rPr>
          <w:b/>
        </w:rPr>
        <w:t>Post Conditions</w:t>
      </w:r>
    </w:p>
    <w:p w:rsidR="001212B3" w:rsidRDefault="001212B3" w:rsidP="005F7DE5"/>
    <w:p w:rsidR="008D4E9B" w:rsidRDefault="008D4E9B">
      <w:r>
        <w:br w:type="page"/>
      </w:r>
    </w:p>
    <w:p w:rsidR="008D4E9B" w:rsidRDefault="008D4E9B" w:rsidP="008D4E9B">
      <w:pPr>
        <w:pStyle w:val="Heading2"/>
      </w:pPr>
      <w:bookmarkStart w:id="19" w:name="_Toc456187828"/>
      <w:r>
        <w:lastRenderedPageBreak/>
        <w:t>TC ID: SF_PROF_13 Add New Wishlist</w:t>
      </w:r>
      <w:bookmarkEnd w:id="19"/>
    </w:p>
    <w:p w:rsidR="008D4E9B" w:rsidRDefault="008D4E9B" w:rsidP="008D4E9B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8D4E9B" w:rsidRDefault="008D4E9B" w:rsidP="008D4E9B">
      <w:r w:rsidRPr="004425D6">
        <w:rPr>
          <w:b/>
        </w:rPr>
        <w:t>Goal</w:t>
      </w:r>
      <w:r>
        <w:rPr>
          <w:b/>
        </w:rPr>
        <w:tab/>
      </w:r>
      <w:r>
        <w:t>: User is able to add new wishlist</w:t>
      </w:r>
    </w:p>
    <w:p w:rsidR="008D4E9B" w:rsidRPr="004425D6" w:rsidRDefault="008D4E9B" w:rsidP="008D4E9B">
      <w:pPr>
        <w:rPr>
          <w:b/>
        </w:rPr>
      </w:pPr>
      <w:r w:rsidRPr="004425D6">
        <w:rPr>
          <w:b/>
        </w:rPr>
        <w:t>Pre Conditions</w:t>
      </w:r>
    </w:p>
    <w:p w:rsidR="008D4E9B" w:rsidRDefault="008D4E9B" w:rsidP="008D4E9B">
      <w:r>
        <w:t>User already signed in to the website and landed on his wishlists’ page.</w:t>
      </w:r>
    </w:p>
    <w:p w:rsidR="008D4E9B" w:rsidRPr="004425D6" w:rsidRDefault="008D4E9B" w:rsidP="008D4E9B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8D4E9B" w:rsidRDefault="008D4E9B" w:rsidP="008D4E9B">
      <w:r>
        <w:t>System provide a new wishlist form</w:t>
      </w:r>
    </w:p>
    <w:p w:rsidR="008D4E9B" w:rsidRDefault="008D4E9B" w:rsidP="008D4E9B">
      <w:r>
        <w:t>User enter a new wishlist name in the form</w:t>
      </w:r>
    </w:p>
    <w:p w:rsidR="008D4E9B" w:rsidRDefault="008D4E9B" w:rsidP="008D4E9B">
      <w:r>
        <w:t>User submit the form</w:t>
      </w:r>
    </w:p>
    <w:p w:rsidR="008D4E9B" w:rsidRPr="004425D6" w:rsidRDefault="008D4E9B" w:rsidP="008D4E9B">
      <w:pPr>
        <w:rPr>
          <w:b/>
        </w:rPr>
      </w:pPr>
      <w:r w:rsidRPr="004425D6">
        <w:rPr>
          <w:b/>
        </w:rPr>
        <w:t>Post Conditions</w:t>
      </w:r>
    </w:p>
    <w:p w:rsidR="001212B3" w:rsidRDefault="008D4E9B" w:rsidP="001212B3">
      <w:r>
        <w:t>A new wishlist is added but no item on it.</w:t>
      </w:r>
    </w:p>
    <w:p w:rsidR="00715C3C" w:rsidRDefault="00715C3C">
      <w:r>
        <w:br w:type="page"/>
      </w:r>
    </w:p>
    <w:p w:rsidR="00715C3C" w:rsidRDefault="00715C3C" w:rsidP="00715C3C">
      <w:pPr>
        <w:pStyle w:val="Heading2"/>
      </w:pPr>
      <w:bookmarkStart w:id="20" w:name="_Toc456187829"/>
      <w:r>
        <w:lastRenderedPageBreak/>
        <w:t xml:space="preserve">TC ID: SF_PROF_14 </w:t>
      </w:r>
      <w:r w:rsidR="00705A85">
        <w:t>Display specific wish</w:t>
      </w:r>
      <w:r w:rsidR="00D12014">
        <w:t>list</w:t>
      </w:r>
      <w:bookmarkEnd w:id="20"/>
      <w:r w:rsidR="00D12014">
        <w:t xml:space="preserve"> </w:t>
      </w:r>
    </w:p>
    <w:p w:rsidR="00715C3C" w:rsidRDefault="00715C3C" w:rsidP="00715C3C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715C3C" w:rsidRDefault="00715C3C" w:rsidP="00715C3C">
      <w:r w:rsidRPr="004425D6">
        <w:rPr>
          <w:b/>
        </w:rPr>
        <w:t>Goal</w:t>
      </w:r>
      <w:r>
        <w:rPr>
          <w:b/>
        </w:rPr>
        <w:tab/>
      </w:r>
      <w:r>
        <w:t xml:space="preserve">: User is able to </w:t>
      </w:r>
      <w:r w:rsidR="00D12014">
        <w:t>view specific wishlist</w:t>
      </w:r>
    </w:p>
    <w:p w:rsidR="00715C3C" w:rsidRPr="004425D6" w:rsidRDefault="00715C3C" w:rsidP="00715C3C">
      <w:pPr>
        <w:rPr>
          <w:b/>
        </w:rPr>
      </w:pPr>
      <w:r w:rsidRPr="004425D6">
        <w:rPr>
          <w:b/>
        </w:rPr>
        <w:t>Pre Conditions</w:t>
      </w:r>
    </w:p>
    <w:p w:rsidR="00715C3C" w:rsidRDefault="00715C3C" w:rsidP="00715C3C">
      <w:r>
        <w:t>User already signed in to the website and landed on his wishlists’ page.</w:t>
      </w:r>
    </w:p>
    <w:p w:rsidR="00715C3C" w:rsidRPr="004425D6" w:rsidRDefault="00715C3C" w:rsidP="00715C3C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715C3C" w:rsidRDefault="00D12014" w:rsidP="00715C3C">
      <w:r>
        <w:t>User click a specific wishlist</w:t>
      </w:r>
    </w:p>
    <w:p w:rsidR="00715C3C" w:rsidRDefault="00D12014" w:rsidP="00715C3C">
      <w:r>
        <w:t>System displays</w:t>
      </w:r>
      <w:r w:rsidR="009E3517">
        <w:t xml:space="preserve"> products which belongs to</w:t>
      </w:r>
      <w:r>
        <w:t xml:space="preserve"> the specific wishlist</w:t>
      </w:r>
    </w:p>
    <w:p w:rsidR="00715C3C" w:rsidRPr="009E3517" w:rsidRDefault="00715C3C" w:rsidP="00715C3C">
      <w:pPr>
        <w:rPr>
          <w:b/>
        </w:rPr>
      </w:pPr>
      <w:r w:rsidRPr="004425D6">
        <w:rPr>
          <w:b/>
        </w:rPr>
        <w:t>Post Conditions</w:t>
      </w:r>
    </w:p>
    <w:p w:rsidR="009E3517" w:rsidRDefault="009E3517">
      <w:r>
        <w:br w:type="page"/>
      </w:r>
    </w:p>
    <w:p w:rsidR="00437434" w:rsidRDefault="00437434" w:rsidP="00437434">
      <w:pPr>
        <w:pStyle w:val="Heading2"/>
      </w:pPr>
      <w:bookmarkStart w:id="21" w:name="_Toc456187830"/>
      <w:r>
        <w:lastRenderedPageBreak/>
        <w:t>TC ID: SF_PROF_15 Update product’s quantity from a specific wishlist</w:t>
      </w:r>
      <w:bookmarkEnd w:id="21"/>
    </w:p>
    <w:p w:rsidR="006F061A" w:rsidRDefault="006F061A" w:rsidP="00437434">
      <w:pPr>
        <w:rPr>
          <w:b/>
        </w:rPr>
      </w:pPr>
    </w:p>
    <w:p w:rsidR="00437434" w:rsidRDefault="00437434" w:rsidP="00437434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437434" w:rsidRDefault="00437434" w:rsidP="00437434">
      <w:r w:rsidRPr="004425D6">
        <w:rPr>
          <w:b/>
        </w:rPr>
        <w:t>Goal</w:t>
      </w:r>
      <w:r>
        <w:rPr>
          <w:b/>
        </w:rPr>
        <w:tab/>
      </w:r>
      <w:r>
        <w:t>: User is able to update product’s quantity from a specific wishlist</w:t>
      </w:r>
    </w:p>
    <w:p w:rsidR="00437434" w:rsidRPr="004425D6" w:rsidRDefault="00437434" w:rsidP="00437434">
      <w:pPr>
        <w:rPr>
          <w:b/>
        </w:rPr>
      </w:pPr>
      <w:r w:rsidRPr="004425D6">
        <w:rPr>
          <w:b/>
        </w:rPr>
        <w:t>Pre Conditions</w:t>
      </w:r>
    </w:p>
    <w:p w:rsidR="00437434" w:rsidRDefault="00437434" w:rsidP="00437434">
      <w:r>
        <w:t>User already signed in to the website and landed on his wishlists’ page and chose a specific wishlist.</w:t>
      </w:r>
    </w:p>
    <w:p w:rsidR="00437434" w:rsidRPr="004425D6" w:rsidRDefault="00437434" w:rsidP="00437434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437434" w:rsidRDefault="00437434" w:rsidP="00437434">
      <w:r>
        <w:t xml:space="preserve">User updates product’s quantity </w:t>
      </w:r>
    </w:p>
    <w:p w:rsidR="00437434" w:rsidRDefault="00437434" w:rsidP="00437434">
      <w:r>
        <w:t>User submit the form</w:t>
      </w:r>
    </w:p>
    <w:p w:rsidR="00437434" w:rsidRPr="004425D6" w:rsidRDefault="00437434" w:rsidP="00437434">
      <w:pPr>
        <w:rPr>
          <w:b/>
        </w:rPr>
      </w:pPr>
      <w:r w:rsidRPr="004425D6">
        <w:rPr>
          <w:b/>
        </w:rPr>
        <w:t>Post Conditions</w:t>
      </w:r>
    </w:p>
    <w:p w:rsidR="006F061A" w:rsidRDefault="006F061A" w:rsidP="006F061A">
      <w:r>
        <w:t>Changes on Product’s quantity from a specific wishlist is saved on database.</w:t>
      </w:r>
    </w:p>
    <w:p w:rsidR="00705A85" w:rsidRDefault="00705A85"/>
    <w:p w:rsidR="006F061A" w:rsidRDefault="006F061A">
      <w:r>
        <w:br w:type="page"/>
      </w:r>
    </w:p>
    <w:p w:rsidR="006F061A" w:rsidRDefault="006F061A" w:rsidP="006F061A">
      <w:pPr>
        <w:pStyle w:val="Heading2"/>
      </w:pPr>
      <w:bookmarkStart w:id="22" w:name="_Toc456187831"/>
      <w:r>
        <w:lastRenderedPageBreak/>
        <w:t>TC ID: SF_PROF_16 Update product’s priority from a specific wishlist</w:t>
      </w:r>
      <w:bookmarkEnd w:id="22"/>
    </w:p>
    <w:p w:rsidR="00715C3C" w:rsidRDefault="00715C3C" w:rsidP="001212B3"/>
    <w:p w:rsidR="006F061A" w:rsidRDefault="006F061A" w:rsidP="006F061A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6F061A" w:rsidRDefault="006F061A" w:rsidP="006F061A">
      <w:r w:rsidRPr="004425D6">
        <w:rPr>
          <w:b/>
        </w:rPr>
        <w:t>Goal</w:t>
      </w:r>
      <w:r>
        <w:rPr>
          <w:b/>
        </w:rPr>
        <w:tab/>
      </w:r>
      <w:r>
        <w:t>: User is able to update product’s priority from a specific wishlist</w:t>
      </w:r>
    </w:p>
    <w:p w:rsidR="006F061A" w:rsidRPr="004425D6" w:rsidRDefault="006F061A" w:rsidP="006F061A">
      <w:pPr>
        <w:rPr>
          <w:b/>
        </w:rPr>
      </w:pPr>
      <w:r w:rsidRPr="004425D6">
        <w:rPr>
          <w:b/>
        </w:rPr>
        <w:t>Pre Conditions</w:t>
      </w:r>
    </w:p>
    <w:p w:rsidR="006F061A" w:rsidRDefault="006F061A" w:rsidP="006F061A">
      <w:r>
        <w:t>User already signed in to the website and landed on his wishlists’ page and chose a specific wishlist.</w:t>
      </w:r>
    </w:p>
    <w:p w:rsidR="006F061A" w:rsidRPr="004425D6" w:rsidRDefault="006F061A" w:rsidP="006F061A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6F061A" w:rsidRDefault="006F061A" w:rsidP="006F061A">
      <w:r>
        <w:t xml:space="preserve">User updates product’s priority </w:t>
      </w:r>
    </w:p>
    <w:p w:rsidR="006F061A" w:rsidRDefault="006F061A" w:rsidP="006F061A">
      <w:r>
        <w:t>User submit the form</w:t>
      </w:r>
    </w:p>
    <w:p w:rsidR="006F061A" w:rsidRPr="004425D6" w:rsidRDefault="006F061A" w:rsidP="006F061A">
      <w:pPr>
        <w:rPr>
          <w:b/>
        </w:rPr>
      </w:pPr>
      <w:r w:rsidRPr="004425D6">
        <w:rPr>
          <w:b/>
        </w:rPr>
        <w:t>Post Conditions</w:t>
      </w:r>
    </w:p>
    <w:p w:rsidR="006F061A" w:rsidRDefault="006F061A" w:rsidP="006F061A">
      <w:r>
        <w:t>Changes on Product’s priority from a specific wishlist is saved on database.</w:t>
      </w:r>
    </w:p>
    <w:p w:rsidR="007F2B4A" w:rsidRDefault="007F2B4A">
      <w:r>
        <w:br w:type="page"/>
      </w:r>
    </w:p>
    <w:p w:rsidR="007F2B4A" w:rsidRDefault="007F2B4A" w:rsidP="007F2B4A">
      <w:pPr>
        <w:pStyle w:val="Heading2"/>
      </w:pPr>
      <w:bookmarkStart w:id="23" w:name="_Toc456187832"/>
      <w:r>
        <w:lastRenderedPageBreak/>
        <w:t>TC ID: SF_PROF_17 Delete a wishlist</w:t>
      </w:r>
      <w:bookmarkEnd w:id="23"/>
    </w:p>
    <w:p w:rsidR="007F2B4A" w:rsidRDefault="007F2B4A" w:rsidP="007F2B4A">
      <w:pPr>
        <w:rPr>
          <w:b/>
        </w:rPr>
      </w:pPr>
    </w:p>
    <w:p w:rsidR="007F2B4A" w:rsidRDefault="007F2B4A" w:rsidP="007F2B4A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7F2B4A" w:rsidRDefault="007F2B4A" w:rsidP="007F2B4A">
      <w:r w:rsidRPr="004425D6">
        <w:rPr>
          <w:b/>
        </w:rPr>
        <w:t>Goal</w:t>
      </w:r>
      <w:r>
        <w:rPr>
          <w:b/>
        </w:rPr>
        <w:tab/>
      </w:r>
      <w:r>
        <w:t xml:space="preserve">: User is able to delete a specific wishlist </w:t>
      </w:r>
    </w:p>
    <w:p w:rsidR="007F2B4A" w:rsidRPr="004425D6" w:rsidRDefault="007F2B4A" w:rsidP="007F2B4A">
      <w:pPr>
        <w:rPr>
          <w:b/>
        </w:rPr>
      </w:pPr>
      <w:r w:rsidRPr="004425D6">
        <w:rPr>
          <w:b/>
        </w:rPr>
        <w:t>Pre Conditions</w:t>
      </w:r>
    </w:p>
    <w:p w:rsidR="007F2B4A" w:rsidRDefault="007F2B4A" w:rsidP="007F2B4A">
      <w:r>
        <w:t>User already signed in to the website and landed on his wishlists’ page</w:t>
      </w:r>
    </w:p>
    <w:p w:rsidR="007F2B4A" w:rsidRPr="004425D6" w:rsidRDefault="007F2B4A" w:rsidP="007F2B4A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7F2B4A" w:rsidRDefault="007F2B4A" w:rsidP="007F2B4A">
      <w:r>
        <w:t>User delete a specific wishlist</w:t>
      </w:r>
    </w:p>
    <w:p w:rsidR="007F2B4A" w:rsidRDefault="007F2B4A" w:rsidP="007F2B4A">
      <w:r>
        <w:t>System request user’s confirmation</w:t>
      </w:r>
    </w:p>
    <w:p w:rsidR="007F2B4A" w:rsidRDefault="007F2B4A" w:rsidP="007F2B4A">
      <w:r>
        <w:t>User confirmed to delete</w:t>
      </w:r>
    </w:p>
    <w:p w:rsidR="007F2B4A" w:rsidRPr="004425D6" w:rsidRDefault="007F2B4A" w:rsidP="007F2B4A">
      <w:pPr>
        <w:rPr>
          <w:b/>
        </w:rPr>
      </w:pPr>
      <w:r w:rsidRPr="004425D6">
        <w:rPr>
          <w:b/>
        </w:rPr>
        <w:t>Post Conditions</w:t>
      </w:r>
    </w:p>
    <w:p w:rsidR="007F2B4A" w:rsidRDefault="007F2B4A" w:rsidP="007F2B4A">
      <w:r>
        <w:t>The selected wishlist is removed from the database.</w:t>
      </w:r>
    </w:p>
    <w:p w:rsidR="007F2B4A" w:rsidRDefault="007F2B4A" w:rsidP="007F2B4A">
      <w:r>
        <w:br w:type="page"/>
      </w:r>
    </w:p>
    <w:p w:rsidR="007F2B4A" w:rsidRDefault="007F2B4A" w:rsidP="007F2B4A">
      <w:pPr>
        <w:pStyle w:val="Heading2"/>
      </w:pPr>
      <w:bookmarkStart w:id="24" w:name="_Toc456187833"/>
      <w:r>
        <w:lastRenderedPageBreak/>
        <w:t>TC ID: SF_PROF_18 Send a wishlist</w:t>
      </w:r>
      <w:bookmarkEnd w:id="24"/>
    </w:p>
    <w:p w:rsidR="007F2B4A" w:rsidRDefault="007F2B4A" w:rsidP="007F2B4A">
      <w:pPr>
        <w:rPr>
          <w:b/>
        </w:rPr>
      </w:pPr>
    </w:p>
    <w:p w:rsidR="007F2B4A" w:rsidRDefault="007F2B4A" w:rsidP="007F2B4A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7F2B4A" w:rsidRDefault="007F2B4A" w:rsidP="007F2B4A">
      <w:r w:rsidRPr="004425D6">
        <w:rPr>
          <w:b/>
        </w:rPr>
        <w:t>Goal</w:t>
      </w:r>
      <w:r>
        <w:rPr>
          <w:b/>
        </w:rPr>
        <w:tab/>
      </w:r>
      <w:r>
        <w:t>: User is able to send a wishlist to other people</w:t>
      </w:r>
    </w:p>
    <w:p w:rsidR="007F2B4A" w:rsidRPr="004425D6" w:rsidRDefault="007F2B4A" w:rsidP="007F2B4A">
      <w:pPr>
        <w:rPr>
          <w:b/>
        </w:rPr>
      </w:pPr>
      <w:r w:rsidRPr="004425D6">
        <w:rPr>
          <w:b/>
        </w:rPr>
        <w:t>Pre Conditions</w:t>
      </w:r>
    </w:p>
    <w:p w:rsidR="007F2B4A" w:rsidRDefault="007F2B4A" w:rsidP="007F2B4A">
      <w:r>
        <w:t>User already signed in to the website and landed on his wishlists’ page and chose a specific wishlist.</w:t>
      </w:r>
    </w:p>
    <w:p w:rsidR="007F2B4A" w:rsidRPr="004425D6" w:rsidRDefault="007F2B4A" w:rsidP="007F2B4A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7F2B4A" w:rsidRDefault="007F2B4A" w:rsidP="007F2B4A">
      <w:r>
        <w:t>User click “Send this wishlist”</w:t>
      </w:r>
    </w:p>
    <w:p w:rsidR="007F2B4A" w:rsidRDefault="007F2B4A" w:rsidP="007F2B4A">
      <w:r>
        <w:t xml:space="preserve">System provides form with 10 email address fields. </w:t>
      </w:r>
    </w:p>
    <w:p w:rsidR="007F2B4A" w:rsidRDefault="007F2B4A" w:rsidP="007F2B4A">
      <w:r>
        <w:t>User fills in at least one email address</w:t>
      </w:r>
    </w:p>
    <w:p w:rsidR="007F2B4A" w:rsidRDefault="007F2B4A" w:rsidP="007F2B4A">
      <w:r>
        <w:t>User submit the form</w:t>
      </w:r>
    </w:p>
    <w:p w:rsidR="007F2B4A" w:rsidRDefault="007F2B4A" w:rsidP="007F2B4A">
      <w:r>
        <w:t>System sends the email to the corresponding email address(es).</w:t>
      </w:r>
    </w:p>
    <w:p w:rsidR="000C1C43" w:rsidRDefault="000C1C43" w:rsidP="007F2B4A">
      <w:r>
        <w:t>System shows “Email has been sent”</w:t>
      </w:r>
    </w:p>
    <w:p w:rsidR="007F2B4A" w:rsidRPr="004425D6" w:rsidRDefault="007F2B4A" w:rsidP="007F2B4A">
      <w:pPr>
        <w:rPr>
          <w:b/>
        </w:rPr>
      </w:pPr>
      <w:r w:rsidRPr="004425D6">
        <w:rPr>
          <w:b/>
        </w:rPr>
        <w:t>Post Conditions</w:t>
      </w:r>
    </w:p>
    <w:p w:rsidR="007F2B4A" w:rsidRDefault="007F2B4A" w:rsidP="007F2B4A">
      <w:r>
        <w:t>Email containing wishlist from the user is sent.</w:t>
      </w:r>
    </w:p>
    <w:p w:rsidR="007D6788" w:rsidRDefault="007D6788">
      <w:r>
        <w:br w:type="page"/>
      </w:r>
    </w:p>
    <w:p w:rsidR="006F061A" w:rsidRDefault="007D6788" w:rsidP="007D6788">
      <w:pPr>
        <w:pStyle w:val="Heading1"/>
      </w:pPr>
      <w:bookmarkStart w:id="25" w:name="_Toc456187834"/>
      <w:r>
        <w:lastRenderedPageBreak/>
        <w:t>Test Case Group: MAIN FUNCTIONS</w:t>
      </w:r>
      <w:bookmarkEnd w:id="25"/>
    </w:p>
    <w:p w:rsidR="007D6788" w:rsidRDefault="007D6788" w:rsidP="001212B3"/>
    <w:p w:rsidR="007D6788" w:rsidRDefault="007D6788" w:rsidP="004A3B0F">
      <w:pPr>
        <w:pStyle w:val="Heading2"/>
      </w:pPr>
      <w:bookmarkStart w:id="26" w:name="_Toc456187835"/>
      <w:r>
        <w:t>TC ID: MF_</w:t>
      </w:r>
      <w:r w:rsidR="004A3B0F">
        <w:t>DISPL_01 Display Products on Main Page</w:t>
      </w:r>
      <w:bookmarkEnd w:id="26"/>
    </w:p>
    <w:p w:rsidR="00322565" w:rsidRDefault="00322565"/>
    <w:p w:rsidR="00322565" w:rsidRDefault="00322565" w:rsidP="00322565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322565" w:rsidRDefault="00322565" w:rsidP="00322565">
      <w:r w:rsidRPr="004425D6">
        <w:rPr>
          <w:b/>
        </w:rPr>
        <w:t>Goal</w:t>
      </w:r>
      <w:r>
        <w:rPr>
          <w:b/>
        </w:rPr>
        <w:tab/>
      </w:r>
      <w:r>
        <w:t>: User is able view products on main page without signed in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Pre Conditions</w:t>
      </w:r>
    </w:p>
    <w:p w:rsidR="00322565" w:rsidRDefault="00322565" w:rsidP="00322565">
      <w:r>
        <w:t>-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322565" w:rsidRDefault="00322565" w:rsidP="00322565">
      <w:r>
        <w:t>User open the website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Post Conditions</w:t>
      </w:r>
    </w:p>
    <w:p w:rsidR="00FB7112" w:rsidRPr="00322565" w:rsidRDefault="00FB7112" w:rsidP="00FB7112">
      <w:r w:rsidRPr="00322565">
        <w:t xml:space="preserve">Main </w:t>
      </w:r>
      <w:r>
        <w:t>page is shown</w:t>
      </w:r>
    </w:p>
    <w:p w:rsidR="00322565" w:rsidRDefault="00322565" w:rsidP="00322565"/>
    <w:p w:rsidR="00322565" w:rsidRDefault="00322565">
      <w:r>
        <w:br w:type="page"/>
      </w:r>
    </w:p>
    <w:p w:rsidR="004A3B0F" w:rsidRDefault="004A3B0F" w:rsidP="004A3B0F">
      <w:pPr>
        <w:pStyle w:val="Heading2"/>
      </w:pPr>
      <w:bookmarkStart w:id="27" w:name="_Toc456187836"/>
      <w:r>
        <w:lastRenderedPageBreak/>
        <w:t>TC ID: MF_DISPL_0</w:t>
      </w:r>
      <w:r w:rsidR="00322565">
        <w:t>2</w:t>
      </w:r>
      <w:r>
        <w:t xml:space="preserve"> Display Catalog</w:t>
      </w:r>
      <w:bookmarkEnd w:id="27"/>
    </w:p>
    <w:p w:rsidR="00322565" w:rsidRDefault="00322565"/>
    <w:p w:rsidR="00322565" w:rsidRDefault="00322565" w:rsidP="00322565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322565" w:rsidRDefault="00322565" w:rsidP="00322565">
      <w:r w:rsidRPr="004425D6">
        <w:rPr>
          <w:b/>
        </w:rPr>
        <w:t>Goal</w:t>
      </w:r>
      <w:r>
        <w:rPr>
          <w:b/>
        </w:rPr>
        <w:tab/>
      </w:r>
      <w:r>
        <w:t>: User is able view products on catalogs without signed in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Pre Conditions</w:t>
      </w:r>
    </w:p>
    <w:p w:rsidR="00322565" w:rsidRDefault="00322565" w:rsidP="00322565">
      <w:r>
        <w:t>-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322565" w:rsidRDefault="00322565" w:rsidP="00322565">
      <w:r>
        <w:t>User open the website</w:t>
      </w:r>
    </w:p>
    <w:p w:rsidR="00322565" w:rsidRDefault="00322565" w:rsidP="00322565">
      <w:r>
        <w:t>User go to catalog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Post Conditions</w:t>
      </w:r>
    </w:p>
    <w:p w:rsidR="00FB7112" w:rsidRPr="00322565" w:rsidRDefault="00FB7112" w:rsidP="00FB7112">
      <w:r>
        <w:t xml:space="preserve">Catalog is </w:t>
      </w:r>
      <w:r w:rsidR="00D716CF">
        <w:t>displayed</w:t>
      </w:r>
    </w:p>
    <w:p w:rsidR="00322565" w:rsidRDefault="00322565">
      <w:r>
        <w:br w:type="page"/>
      </w:r>
    </w:p>
    <w:p w:rsidR="004A3B0F" w:rsidRDefault="004A3B0F"/>
    <w:p w:rsidR="004A3B0F" w:rsidRDefault="004A3B0F" w:rsidP="004A3B0F">
      <w:pPr>
        <w:pStyle w:val="Heading2"/>
      </w:pPr>
      <w:bookmarkStart w:id="28" w:name="_Toc456187837"/>
      <w:r>
        <w:t>TC ID: MF_DISPL_0</w:t>
      </w:r>
      <w:r w:rsidR="00322565">
        <w:t>3</w:t>
      </w:r>
      <w:r>
        <w:t xml:space="preserve"> Search </w:t>
      </w:r>
      <w:r w:rsidR="00322565">
        <w:t>Item(s) randomly</w:t>
      </w:r>
      <w:bookmarkEnd w:id="28"/>
    </w:p>
    <w:p w:rsidR="00322565" w:rsidRDefault="00322565" w:rsidP="00322565">
      <w:pPr>
        <w:rPr>
          <w:b/>
        </w:rPr>
      </w:pPr>
    </w:p>
    <w:p w:rsidR="00322565" w:rsidRDefault="00322565" w:rsidP="00322565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322565" w:rsidRDefault="00322565" w:rsidP="00322565">
      <w:r w:rsidRPr="004425D6">
        <w:rPr>
          <w:b/>
        </w:rPr>
        <w:t>Goal</w:t>
      </w:r>
      <w:r>
        <w:rPr>
          <w:b/>
        </w:rPr>
        <w:tab/>
      </w:r>
      <w:r>
        <w:t>: User is able search for specific item randomly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Pre Conditions</w:t>
      </w:r>
    </w:p>
    <w:p w:rsidR="00322565" w:rsidRDefault="00322565" w:rsidP="00322565">
      <w:r>
        <w:t>-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322565" w:rsidRDefault="00322565" w:rsidP="00322565">
      <w:r>
        <w:t>User open the website</w:t>
      </w:r>
    </w:p>
    <w:p w:rsidR="00322565" w:rsidRDefault="00322565" w:rsidP="00322565">
      <w:r>
        <w:t>User enter a keyword on the search form</w:t>
      </w:r>
    </w:p>
    <w:p w:rsidR="00322565" w:rsidRDefault="00322565" w:rsidP="00322565">
      <w:r>
        <w:t>User submit the form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Post Conditions</w:t>
      </w:r>
    </w:p>
    <w:p w:rsidR="00FB7112" w:rsidRPr="00322565" w:rsidRDefault="00FB7112" w:rsidP="00FB7112">
      <w:r>
        <w:t>Search result is shown</w:t>
      </w:r>
    </w:p>
    <w:p w:rsidR="00322565" w:rsidRDefault="00322565">
      <w:r>
        <w:br w:type="page"/>
      </w:r>
    </w:p>
    <w:p w:rsidR="00322565" w:rsidRDefault="00322565" w:rsidP="00322565">
      <w:pPr>
        <w:pStyle w:val="Heading2"/>
      </w:pPr>
      <w:bookmarkStart w:id="29" w:name="_Toc456187838"/>
      <w:r>
        <w:lastRenderedPageBreak/>
        <w:t>TC ID: MF_DISPL_03 Search Item(s) by Category in Catalog</w:t>
      </w:r>
      <w:bookmarkEnd w:id="29"/>
    </w:p>
    <w:p w:rsidR="00322565" w:rsidRDefault="00322565"/>
    <w:p w:rsidR="00322565" w:rsidRDefault="00322565" w:rsidP="00322565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322565" w:rsidRDefault="00322565" w:rsidP="00322565">
      <w:r w:rsidRPr="004425D6">
        <w:rPr>
          <w:b/>
        </w:rPr>
        <w:t>Goal</w:t>
      </w:r>
      <w:r>
        <w:rPr>
          <w:b/>
        </w:rPr>
        <w:tab/>
      </w:r>
      <w:r>
        <w:t>: User is able search for specific item by selecting some category in the catalog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Pre Conditions</w:t>
      </w:r>
    </w:p>
    <w:p w:rsidR="00322565" w:rsidRDefault="00322565" w:rsidP="00322565">
      <w:r>
        <w:t>-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322565" w:rsidRDefault="00322565" w:rsidP="00322565">
      <w:r>
        <w:t>User open the website</w:t>
      </w:r>
    </w:p>
    <w:p w:rsidR="00322565" w:rsidRDefault="00322565" w:rsidP="00322565">
      <w:r>
        <w:t>User select specific catalog (Women | Dress | T-Shirt)</w:t>
      </w:r>
    </w:p>
    <w:p w:rsidR="00322565" w:rsidRDefault="00322565" w:rsidP="00322565">
      <w:r>
        <w:t>User select by category  (Categories | Size | Color | Compositions | Styles| Properties| Availability | Manufacturer| Condition| Range of Price)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Post Conditions</w:t>
      </w:r>
    </w:p>
    <w:p w:rsidR="00FB7112" w:rsidRPr="00322565" w:rsidRDefault="00FB7112" w:rsidP="00FB7112">
      <w:r>
        <w:t>Search result is shown</w:t>
      </w:r>
    </w:p>
    <w:p w:rsidR="004A3B0F" w:rsidRDefault="004A3B0F">
      <w:r>
        <w:br w:type="page"/>
      </w:r>
    </w:p>
    <w:p w:rsidR="004A3B0F" w:rsidRDefault="004A3B0F" w:rsidP="004A3B0F">
      <w:pPr>
        <w:pStyle w:val="Heading2"/>
      </w:pPr>
      <w:bookmarkStart w:id="30" w:name="_Toc456187839"/>
      <w:r>
        <w:lastRenderedPageBreak/>
        <w:t>TC ID: MF_DISPL_05 Display Specific Product</w:t>
      </w:r>
      <w:bookmarkEnd w:id="30"/>
    </w:p>
    <w:p w:rsidR="00322565" w:rsidRDefault="00322565"/>
    <w:p w:rsidR="00322565" w:rsidRDefault="00322565" w:rsidP="00322565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322565" w:rsidRDefault="00322565" w:rsidP="00322565">
      <w:r w:rsidRPr="004425D6">
        <w:rPr>
          <w:b/>
        </w:rPr>
        <w:t>Goal</w:t>
      </w:r>
      <w:r>
        <w:rPr>
          <w:b/>
        </w:rPr>
        <w:tab/>
      </w:r>
      <w:r>
        <w:t xml:space="preserve">: User is able </w:t>
      </w:r>
      <w:r w:rsidR="00FB7112">
        <w:t>to view specific Product Item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Pre Conditions</w:t>
      </w:r>
    </w:p>
    <w:p w:rsidR="00322565" w:rsidRDefault="00FB7112" w:rsidP="00322565">
      <w:r>
        <w:t>User open the website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322565" w:rsidRDefault="00322565" w:rsidP="00322565">
      <w:r>
        <w:t xml:space="preserve">User </w:t>
      </w:r>
      <w:r w:rsidR="00FB7112">
        <w:t>choose a specific item</w:t>
      </w:r>
    </w:p>
    <w:p w:rsidR="00322565" w:rsidRPr="004425D6" w:rsidRDefault="00322565" w:rsidP="00322565">
      <w:pPr>
        <w:rPr>
          <w:b/>
        </w:rPr>
      </w:pPr>
      <w:r w:rsidRPr="004425D6">
        <w:rPr>
          <w:b/>
        </w:rPr>
        <w:t>Post Conditions</w:t>
      </w:r>
    </w:p>
    <w:p w:rsidR="00FB7112" w:rsidRPr="00322565" w:rsidRDefault="00FB7112" w:rsidP="00FB7112">
      <w:r>
        <w:t>User landed on the page with Information Details of the Product item is shown</w:t>
      </w:r>
    </w:p>
    <w:p w:rsidR="004A3B0F" w:rsidRDefault="004A3B0F">
      <w:r>
        <w:br w:type="page"/>
      </w:r>
    </w:p>
    <w:p w:rsidR="004A3B0F" w:rsidRDefault="004A3B0F" w:rsidP="004A3B0F">
      <w:pPr>
        <w:pStyle w:val="Heading2"/>
      </w:pPr>
      <w:bookmarkStart w:id="31" w:name="_Toc456187840"/>
      <w:r>
        <w:lastRenderedPageBreak/>
        <w:t>TC ID: MF_DISPL_06 Quick View Specific Product</w:t>
      </w:r>
      <w:bookmarkEnd w:id="31"/>
    </w:p>
    <w:p w:rsidR="00FB7112" w:rsidRDefault="00FB7112"/>
    <w:p w:rsidR="00FB7112" w:rsidRDefault="00FB7112" w:rsidP="00FB7112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FB7112" w:rsidRDefault="00FB7112" w:rsidP="00FB7112">
      <w:r w:rsidRPr="004425D6">
        <w:rPr>
          <w:b/>
        </w:rPr>
        <w:t>Goal</w:t>
      </w:r>
      <w:r>
        <w:rPr>
          <w:b/>
        </w:rPr>
        <w:tab/>
      </w:r>
      <w:r>
        <w:t>: User is able to view specific Product Item</w:t>
      </w:r>
    </w:p>
    <w:p w:rsidR="00FB7112" w:rsidRPr="004425D6" w:rsidRDefault="00FB7112" w:rsidP="00FB7112">
      <w:pPr>
        <w:rPr>
          <w:b/>
        </w:rPr>
      </w:pPr>
      <w:r w:rsidRPr="004425D6">
        <w:rPr>
          <w:b/>
        </w:rPr>
        <w:t>Pre Conditions</w:t>
      </w:r>
    </w:p>
    <w:p w:rsidR="00FB7112" w:rsidRDefault="00FB7112" w:rsidP="00FB7112">
      <w:r>
        <w:t>User open the website</w:t>
      </w:r>
    </w:p>
    <w:p w:rsidR="00FB7112" w:rsidRPr="004425D6" w:rsidRDefault="00FB7112" w:rsidP="00FB7112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FB7112" w:rsidRDefault="00FB7112" w:rsidP="00FB7112">
      <w:r>
        <w:t>User hover upon a specific item</w:t>
      </w:r>
    </w:p>
    <w:p w:rsidR="00FB7112" w:rsidRDefault="00FB7112" w:rsidP="00FB7112">
      <w:r>
        <w:t>User click “Quick View”</w:t>
      </w:r>
    </w:p>
    <w:p w:rsidR="00FB7112" w:rsidRPr="004425D6" w:rsidRDefault="00FB7112" w:rsidP="00FB7112">
      <w:pPr>
        <w:rPr>
          <w:b/>
        </w:rPr>
      </w:pPr>
      <w:r w:rsidRPr="004425D6">
        <w:rPr>
          <w:b/>
        </w:rPr>
        <w:t>Post Conditions</w:t>
      </w:r>
    </w:p>
    <w:p w:rsidR="00FB7112" w:rsidRPr="00322565" w:rsidRDefault="00FB7112" w:rsidP="00FB7112">
      <w:r>
        <w:t>A pop-up window is opened, with information about the chosen product item.</w:t>
      </w:r>
    </w:p>
    <w:p w:rsidR="004A3B0F" w:rsidRDefault="004A3B0F">
      <w:r>
        <w:br w:type="page"/>
      </w:r>
    </w:p>
    <w:p w:rsidR="004A3B0F" w:rsidRDefault="004A3B0F" w:rsidP="004A3B0F">
      <w:pPr>
        <w:pStyle w:val="Heading2"/>
      </w:pPr>
      <w:bookmarkStart w:id="32" w:name="_Toc456187841"/>
      <w:r>
        <w:lastRenderedPageBreak/>
        <w:t xml:space="preserve">TC ID: MF_DISPL_07 </w:t>
      </w:r>
      <w:r w:rsidR="00FB7112">
        <w:t>Write Review upon Product</w:t>
      </w:r>
      <w:bookmarkEnd w:id="32"/>
    </w:p>
    <w:p w:rsidR="00FB7112" w:rsidRDefault="00FB7112"/>
    <w:p w:rsidR="00FB7112" w:rsidRDefault="00FB7112" w:rsidP="00FB7112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FB7112" w:rsidRDefault="00FB7112" w:rsidP="00FB7112">
      <w:r w:rsidRPr="004425D6">
        <w:rPr>
          <w:b/>
        </w:rPr>
        <w:t>Goal</w:t>
      </w:r>
      <w:r>
        <w:rPr>
          <w:b/>
        </w:rPr>
        <w:tab/>
      </w:r>
      <w:r>
        <w:t>: User is able to write review upon specific Product Item</w:t>
      </w:r>
    </w:p>
    <w:p w:rsidR="00FB7112" w:rsidRPr="004425D6" w:rsidRDefault="00FB7112" w:rsidP="00FB7112">
      <w:pPr>
        <w:rPr>
          <w:b/>
        </w:rPr>
      </w:pPr>
      <w:r w:rsidRPr="004425D6">
        <w:rPr>
          <w:b/>
        </w:rPr>
        <w:t>Pre Conditions</w:t>
      </w:r>
    </w:p>
    <w:p w:rsidR="00FB7112" w:rsidRDefault="00FB7112" w:rsidP="00FB7112">
      <w:r>
        <w:t>User signed in the website</w:t>
      </w:r>
    </w:p>
    <w:p w:rsidR="00FB7112" w:rsidRDefault="00FB7112" w:rsidP="00FB7112">
      <w:r>
        <w:t>User landed on the page with Information Details of the Product item is shown</w:t>
      </w:r>
    </w:p>
    <w:p w:rsidR="00FB7112" w:rsidRPr="00FB7112" w:rsidRDefault="00FB7112" w:rsidP="00FB7112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FB7112" w:rsidRDefault="00FB7112" w:rsidP="00FB7112">
      <w:r>
        <w:t>User click “Write Review”</w:t>
      </w:r>
    </w:p>
    <w:p w:rsidR="00FB7112" w:rsidRDefault="00FB7112" w:rsidP="00FB7112">
      <w:r>
        <w:t>User write down the review on the form</w:t>
      </w:r>
    </w:p>
    <w:p w:rsidR="00FB7112" w:rsidRDefault="00FB7112" w:rsidP="00FB7112">
      <w:r>
        <w:t>User submit the form</w:t>
      </w:r>
    </w:p>
    <w:p w:rsidR="00FB7112" w:rsidRDefault="00FB7112" w:rsidP="00FB7112">
      <w:pPr>
        <w:rPr>
          <w:b/>
        </w:rPr>
      </w:pPr>
      <w:r w:rsidRPr="004425D6">
        <w:rPr>
          <w:b/>
        </w:rPr>
        <w:t>Post Conditions</w:t>
      </w:r>
    </w:p>
    <w:p w:rsidR="00FB7112" w:rsidRPr="00FB7112" w:rsidRDefault="00FB7112" w:rsidP="00FB7112">
      <w:r>
        <w:t>Review is submitted.</w:t>
      </w:r>
    </w:p>
    <w:p w:rsidR="004A3B0F" w:rsidRDefault="004A3B0F">
      <w:r>
        <w:br w:type="page"/>
      </w:r>
    </w:p>
    <w:p w:rsidR="004A3B0F" w:rsidRDefault="004A3B0F" w:rsidP="004A3B0F">
      <w:pPr>
        <w:pStyle w:val="Heading2"/>
      </w:pPr>
      <w:bookmarkStart w:id="33" w:name="_Toc456187842"/>
      <w:r>
        <w:lastRenderedPageBreak/>
        <w:t xml:space="preserve">TC ID: MF_DISPL_08 </w:t>
      </w:r>
      <w:r w:rsidR="00FB7112">
        <w:t>Add Product Item to Wishlist</w:t>
      </w:r>
      <w:bookmarkEnd w:id="33"/>
    </w:p>
    <w:p w:rsidR="00FB7112" w:rsidRDefault="00FB7112"/>
    <w:p w:rsidR="00FB7112" w:rsidRDefault="00FB7112" w:rsidP="00FB7112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FB7112" w:rsidRDefault="00FB7112" w:rsidP="00FB7112">
      <w:r w:rsidRPr="004425D6">
        <w:rPr>
          <w:b/>
        </w:rPr>
        <w:t>Goal</w:t>
      </w:r>
      <w:r>
        <w:rPr>
          <w:b/>
        </w:rPr>
        <w:tab/>
      </w:r>
      <w:r>
        <w:t>: User is able to add specific Product Item into his wishlist</w:t>
      </w:r>
    </w:p>
    <w:p w:rsidR="00FB7112" w:rsidRPr="004425D6" w:rsidRDefault="00FB7112" w:rsidP="00FB7112">
      <w:pPr>
        <w:rPr>
          <w:b/>
        </w:rPr>
      </w:pPr>
      <w:r w:rsidRPr="004425D6">
        <w:rPr>
          <w:b/>
        </w:rPr>
        <w:t>Pre Conditions</w:t>
      </w:r>
    </w:p>
    <w:p w:rsidR="00FB7112" w:rsidRDefault="00FB7112" w:rsidP="00FB7112">
      <w:r>
        <w:t>User signed in the website</w:t>
      </w:r>
    </w:p>
    <w:p w:rsidR="00FB7112" w:rsidRDefault="00FB7112" w:rsidP="00FB7112">
      <w:r>
        <w:t>User landed on the page with Information Details of the Product item is shown</w:t>
      </w:r>
    </w:p>
    <w:p w:rsidR="00FB7112" w:rsidRPr="00FB7112" w:rsidRDefault="00FB7112" w:rsidP="00FB7112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FB7112" w:rsidRDefault="00FB7112" w:rsidP="00FB7112">
      <w:r>
        <w:t>User add product item to wishlist</w:t>
      </w:r>
    </w:p>
    <w:p w:rsidR="00FB7112" w:rsidRDefault="00FB7112" w:rsidP="00FB7112">
      <w:pPr>
        <w:rPr>
          <w:b/>
        </w:rPr>
      </w:pPr>
      <w:r w:rsidRPr="004425D6">
        <w:rPr>
          <w:b/>
        </w:rPr>
        <w:t>Post Conditions</w:t>
      </w:r>
    </w:p>
    <w:p w:rsidR="00FB7112" w:rsidRPr="00FB7112" w:rsidRDefault="00FB7112" w:rsidP="00FB7112">
      <w:r>
        <w:t>Product Item is added to wishlist</w:t>
      </w:r>
    </w:p>
    <w:p w:rsidR="00C92C06" w:rsidRDefault="00C92C06">
      <w:r>
        <w:br w:type="page"/>
      </w:r>
    </w:p>
    <w:p w:rsidR="00F9609C" w:rsidRDefault="00F9609C" w:rsidP="00F9609C">
      <w:pPr>
        <w:pStyle w:val="Heading2"/>
      </w:pPr>
      <w:bookmarkStart w:id="34" w:name="_Toc456187843"/>
      <w:r>
        <w:lastRenderedPageBreak/>
        <w:t>TC ID: MF_</w:t>
      </w:r>
      <w:r w:rsidR="00FB7112">
        <w:t>PURC</w:t>
      </w:r>
      <w:r>
        <w:t>_0</w:t>
      </w:r>
      <w:r w:rsidR="00FB7112">
        <w:t>1</w:t>
      </w:r>
      <w:r>
        <w:t xml:space="preserve"> </w:t>
      </w:r>
      <w:r w:rsidR="00FB7112">
        <w:t>Add Product Item to Shopping Cart</w:t>
      </w:r>
      <w:bookmarkEnd w:id="34"/>
    </w:p>
    <w:p w:rsidR="00FB7112" w:rsidRPr="00FB7112" w:rsidRDefault="00FB7112" w:rsidP="00FB7112"/>
    <w:p w:rsidR="00A731D8" w:rsidRDefault="00A731D8" w:rsidP="00A731D8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A731D8" w:rsidRDefault="00A731D8" w:rsidP="00A731D8">
      <w:r w:rsidRPr="004425D6">
        <w:rPr>
          <w:b/>
        </w:rPr>
        <w:t>Goal</w:t>
      </w:r>
      <w:r>
        <w:rPr>
          <w:b/>
        </w:rPr>
        <w:tab/>
      </w:r>
      <w:r>
        <w:t>: User is able to add specific Product Item into Shopping Cart</w:t>
      </w:r>
    </w:p>
    <w:p w:rsidR="00A731D8" w:rsidRPr="004425D6" w:rsidRDefault="00A731D8" w:rsidP="00A731D8">
      <w:pPr>
        <w:rPr>
          <w:b/>
        </w:rPr>
      </w:pPr>
      <w:r w:rsidRPr="004425D6">
        <w:rPr>
          <w:b/>
        </w:rPr>
        <w:t>Pre Conditions</w:t>
      </w:r>
    </w:p>
    <w:p w:rsidR="00A731D8" w:rsidRDefault="00A731D8" w:rsidP="00A731D8">
      <w:r>
        <w:t>User signed in the website</w:t>
      </w:r>
    </w:p>
    <w:p w:rsidR="00A731D8" w:rsidRDefault="00A731D8" w:rsidP="00A731D8">
      <w:r>
        <w:t>User landed on the page with Information Details of the Product item is shown</w:t>
      </w:r>
    </w:p>
    <w:p w:rsidR="00A731D8" w:rsidRPr="00FB7112" w:rsidRDefault="00A731D8" w:rsidP="00A731D8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A731D8" w:rsidRDefault="00A731D8" w:rsidP="00A731D8">
      <w:r>
        <w:t xml:space="preserve">User add product item to </w:t>
      </w:r>
      <w:r w:rsidR="005E0AD8">
        <w:t>the shopping cart</w:t>
      </w:r>
    </w:p>
    <w:p w:rsidR="00A731D8" w:rsidRDefault="00A731D8" w:rsidP="00A731D8">
      <w:pPr>
        <w:rPr>
          <w:b/>
        </w:rPr>
      </w:pPr>
      <w:r w:rsidRPr="004425D6">
        <w:rPr>
          <w:b/>
        </w:rPr>
        <w:t>Post Conditions</w:t>
      </w:r>
    </w:p>
    <w:p w:rsidR="00A731D8" w:rsidRPr="00FB7112" w:rsidRDefault="005E0AD8" w:rsidP="00A731D8">
      <w:r>
        <w:t>Product item is added on Shopping Cart.</w:t>
      </w:r>
    </w:p>
    <w:p w:rsidR="00C92C06" w:rsidRDefault="00C92C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C92C06" w:rsidRDefault="00C92C06" w:rsidP="00C92C06">
      <w:pPr>
        <w:pStyle w:val="Heading2"/>
      </w:pPr>
      <w:bookmarkStart w:id="35" w:name="_Toc456187844"/>
      <w:r>
        <w:lastRenderedPageBreak/>
        <w:t xml:space="preserve">TC ID: MF_PURC_02 </w:t>
      </w:r>
      <w:r w:rsidR="005E0AD8">
        <w:t>Proceed Checkout</w:t>
      </w:r>
      <w:bookmarkEnd w:id="35"/>
    </w:p>
    <w:p w:rsidR="00C92C06" w:rsidRDefault="00C92C06"/>
    <w:p w:rsidR="005E0AD8" w:rsidRDefault="005E0AD8" w:rsidP="005E0AD8">
      <w:r w:rsidRPr="004425D6">
        <w:rPr>
          <w:b/>
        </w:rPr>
        <w:t>Priority</w:t>
      </w:r>
      <w:r>
        <w:rPr>
          <w:b/>
        </w:rPr>
        <w:tab/>
      </w:r>
      <w:r>
        <w:t>: High</w:t>
      </w:r>
    </w:p>
    <w:p w:rsidR="005E0AD8" w:rsidRDefault="005E0AD8" w:rsidP="005E0AD8">
      <w:r w:rsidRPr="004425D6">
        <w:rPr>
          <w:b/>
        </w:rPr>
        <w:t>Goal</w:t>
      </w:r>
      <w:r>
        <w:rPr>
          <w:b/>
        </w:rPr>
        <w:tab/>
      </w:r>
      <w:r>
        <w:t>: User is able to proceed to checkout</w:t>
      </w:r>
    </w:p>
    <w:p w:rsidR="005E0AD8" w:rsidRPr="004425D6" w:rsidRDefault="005E0AD8" w:rsidP="005E0AD8">
      <w:pPr>
        <w:rPr>
          <w:b/>
        </w:rPr>
      </w:pPr>
      <w:r w:rsidRPr="004425D6">
        <w:rPr>
          <w:b/>
        </w:rPr>
        <w:t>Pre Conditions</w:t>
      </w:r>
    </w:p>
    <w:p w:rsidR="005E0AD8" w:rsidRDefault="005E0AD8" w:rsidP="005E0AD8">
      <w:r>
        <w:t>MF_PURC_01 Add Product Item to Shopping Cart</w:t>
      </w:r>
    </w:p>
    <w:p w:rsidR="005E0AD8" w:rsidRPr="00FB7112" w:rsidRDefault="005E0AD8" w:rsidP="005E0AD8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5E0AD8" w:rsidRDefault="005E0AD8" w:rsidP="005E0AD8">
      <w:r>
        <w:t>User click “Proceed to check out”</w:t>
      </w:r>
    </w:p>
    <w:p w:rsidR="005E0AD8" w:rsidRDefault="005E0AD8" w:rsidP="005E0AD8">
      <w:pPr>
        <w:rPr>
          <w:b/>
        </w:rPr>
      </w:pPr>
      <w:r w:rsidRPr="004425D6">
        <w:rPr>
          <w:b/>
        </w:rPr>
        <w:t>Post Conditions</w:t>
      </w:r>
    </w:p>
    <w:p w:rsidR="005E0AD8" w:rsidRDefault="005E0AD8" w:rsidP="005E0AD8">
      <w:r>
        <w:t>System show the shopping cart: brief description of product item, quantity, price, total cost, address.</w:t>
      </w:r>
    </w:p>
    <w:p w:rsidR="005E0AD8" w:rsidRPr="00FB7112" w:rsidRDefault="005E0AD8" w:rsidP="005E0AD8"/>
    <w:p w:rsidR="005E0AD8" w:rsidRDefault="005E0AD8">
      <w:r>
        <w:br w:type="page"/>
      </w:r>
    </w:p>
    <w:p w:rsidR="005E0AD8" w:rsidRDefault="005E0AD8" w:rsidP="005E0AD8">
      <w:pPr>
        <w:pStyle w:val="Heading2"/>
      </w:pPr>
      <w:bookmarkStart w:id="36" w:name="_Toc456187845"/>
      <w:r>
        <w:lastRenderedPageBreak/>
        <w:t>TC ID: MF_PURC_03 Edit Quantity of Product Item in Shopping Cart</w:t>
      </w:r>
      <w:bookmarkEnd w:id="36"/>
    </w:p>
    <w:p w:rsidR="005E0AD8" w:rsidRPr="005E0AD8" w:rsidRDefault="005E0AD8" w:rsidP="005E0AD8"/>
    <w:p w:rsidR="005E0AD8" w:rsidRDefault="005E0AD8" w:rsidP="005E0AD8">
      <w:r w:rsidRPr="004425D6">
        <w:rPr>
          <w:b/>
        </w:rPr>
        <w:t>Priority</w:t>
      </w:r>
      <w:r>
        <w:rPr>
          <w:b/>
        </w:rPr>
        <w:tab/>
      </w:r>
      <w:r>
        <w:t>: High</w:t>
      </w:r>
    </w:p>
    <w:p w:rsidR="005E0AD8" w:rsidRDefault="005E0AD8" w:rsidP="005E0AD8">
      <w:r w:rsidRPr="004425D6">
        <w:rPr>
          <w:b/>
        </w:rPr>
        <w:t>Goal</w:t>
      </w:r>
      <w:r>
        <w:rPr>
          <w:b/>
        </w:rPr>
        <w:tab/>
      </w:r>
      <w:r>
        <w:t>: User is able to edit quantity specific Product Item into Shopping Cart</w:t>
      </w:r>
    </w:p>
    <w:p w:rsidR="005E0AD8" w:rsidRPr="004425D6" w:rsidRDefault="005E0AD8" w:rsidP="005E0AD8">
      <w:pPr>
        <w:rPr>
          <w:b/>
        </w:rPr>
      </w:pPr>
      <w:r w:rsidRPr="004425D6">
        <w:rPr>
          <w:b/>
        </w:rPr>
        <w:t>Pre Conditions</w:t>
      </w:r>
    </w:p>
    <w:p w:rsidR="005E0AD8" w:rsidRDefault="005E0AD8" w:rsidP="005E0AD8">
      <w:r>
        <w:t>MF_PURC_02 Proceed to check out</w:t>
      </w:r>
    </w:p>
    <w:p w:rsidR="005E0AD8" w:rsidRPr="00FB7112" w:rsidRDefault="005E0AD8" w:rsidP="005E0AD8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5E0AD8" w:rsidRDefault="005E0AD8" w:rsidP="005E0AD8">
      <w:r>
        <w:t>User edit quantity of product item in shopping cart</w:t>
      </w:r>
    </w:p>
    <w:p w:rsidR="0054240B" w:rsidRDefault="0054240B" w:rsidP="005E0AD8">
      <w:r>
        <w:t>System will check the availability of the requested quantity – If NOK, error shall be returned.</w:t>
      </w:r>
    </w:p>
    <w:p w:rsidR="005E0AD8" w:rsidRDefault="005E0AD8" w:rsidP="005E0AD8">
      <w:pPr>
        <w:rPr>
          <w:b/>
        </w:rPr>
      </w:pPr>
      <w:r w:rsidRPr="004425D6">
        <w:rPr>
          <w:b/>
        </w:rPr>
        <w:t>Post Conditions</w:t>
      </w:r>
    </w:p>
    <w:p w:rsidR="005E0AD8" w:rsidRDefault="005E0AD8" w:rsidP="005E0AD8">
      <w:r>
        <w:t>System will show the modified cart, price/cost is re-calculated.</w:t>
      </w:r>
    </w:p>
    <w:p w:rsidR="005E0AD8" w:rsidRDefault="005E0AD8" w:rsidP="005E0AD8"/>
    <w:p w:rsidR="005E0AD8" w:rsidRDefault="005E0AD8">
      <w:r>
        <w:br w:type="page"/>
      </w:r>
    </w:p>
    <w:p w:rsidR="005E0AD8" w:rsidRDefault="005E0AD8"/>
    <w:p w:rsidR="00C92C06" w:rsidRDefault="00C92C06" w:rsidP="00C92C06">
      <w:pPr>
        <w:pStyle w:val="Heading2"/>
      </w:pPr>
      <w:bookmarkStart w:id="37" w:name="_Toc456187846"/>
      <w:r>
        <w:t>TC ID: MF_PURC_0</w:t>
      </w:r>
      <w:r w:rsidR="005E0AD8">
        <w:t>4</w:t>
      </w:r>
      <w:r>
        <w:t xml:space="preserve"> </w:t>
      </w:r>
      <w:r w:rsidR="005E0AD8">
        <w:t>Delete Product Item in Shopping Cart</w:t>
      </w:r>
      <w:bookmarkEnd w:id="37"/>
    </w:p>
    <w:p w:rsidR="00C92C06" w:rsidRPr="00C92C06" w:rsidRDefault="00C92C06" w:rsidP="00C92C06"/>
    <w:p w:rsidR="005E0AD8" w:rsidRDefault="005E0AD8" w:rsidP="005E0AD8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5E0AD8" w:rsidRDefault="005E0AD8" w:rsidP="005E0AD8">
      <w:r w:rsidRPr="004425D6">
        <w:rPr>
          <w:b/>
        </w:rPr>
        <w:t>Goal</w:t>
      </w:r>
      <w:r>
        <w:rPr>
          <w:b/>
        </w:rPr>
        <w:tab/>
      </w:r>
      <w:r>
        <w:t>: User is able to delete specific Product Item from Shopping Cart</w:t>
      </w:r>
    </w:p>
    <w:p w:rsidR="005E0AD8" w:rsidRPr="004425D6" w:rsidRDefault="005E0AD8" w:rsidP="005E0AD8">
      <w:pPr>
        <w:rPr>
          <w:b/>
        </w:rPr>
      </w:pPr>
      <w:r w:rsidRPr="004425D6">
        <w:rPr>
          <w:b/>
        </w:rPr>
        <w:t>Pre Conditions</w:t>
      </w:r>
    </w:p>
    <w:p w:rsidR="005E0AD8" w:rsidRDefault="005E0AD8" w:rsidP="005E0AD8">
      <w:r>
        <w:t>MF_PURC_02 Proceed to check out</w:t>
      </w:r>
    </w:p>
    <w:p w:rsidR="005E0AD8" w:rsidRPr="00FB7112" w:rsidRDefault="005E0AD8" w:rsidP="005E0AD8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5E0AD8" w:rsidRDefault="005E0AD8" w:rsidP="005E0AD8">
      <w:r>
        <w:t>User delete product item from the shopping cart.</w:t>
      </w:r>
    </w:p>
    <w:p w:rsidR="005E0AD8" w:rsidRDefault="005E0AD8" w:rsidP="005E0AD8">
      <w:pPr>
        <w:rPr>
          <w:b/>
        </w:rPr>
      </w:pPr>
      <w:r w:rsidRPr="004425D6">
        <w:rPr>
          <w:b/>
        </w:rPr>
        <w:t>Post Conditions</w:t>
      </w:r>
    </w:p>
    <w:p w:rsidR="005E0AD8" w:rsidRDefault="005E0AD8" w:rsidP="005E0AD8">
      <w:r>
        <w:t>System will show the modified cart, price/cost is re-calculated.</w:t>
      </w:r>
    </w:p>
    <w:p w:rsidR="00C92C06" w:rsidRPr="00C92C06" w:rsidRDefault="00C92C06" w:rsidP="00C92C06"/>
    <w:p w:rsidR="004A3B0F" w:rsidRPr="004A3B0F" w:rsidRDefault="004A3B0F" w:rsidP="004A3B0F"/>
    <w:p w:rsidR="00614FD1" w:rsidRDefault="00614FD1">
      <w:r>
        <w:br w:type="page"/>
      </w:r>
    </w:p>
    <w:p w:rsidR="00614FD1" w:rsidRDefault="00614FD1" w:rsidP="00614FD1">
      <w:pPr>
        <w:pStyle w:val="Heading2"/>
      </w:pPr>
      <w:bookmarkStart w:id="38" w:name="_Toc456187847"/>
      <w:r>
        <w:lastRenderedPageBreak/>
        <w:t xml:space="preserve">TC ID: MF_PURC_05 </w:t>
      </w:r>
      <w:r w:rsidR="00E816FC">
        <w:t xml:space="preserve">Define </w:t>
      </w:r>
      <w:r>
        <w:t>Payment</w:t>
      </w:r>
      <w:r w:rsidR="00E816FC">
        <w:t xml:space="preserve"> Method</w:t>
      </w:r>
      <w:bookmarkEnd w:id="38"/>
    </w:p>
    <w:p w:rsidR="00614FD1" w:rsidRPr="00614FD1" w:rsidRDefault="00614FD1" w:rsidP="00614FD1"/>
    <w:p w:rsidR="00614FD1" w:rsidRDefault="00614FD1" w:rsidP="00614FD1">
      <w:r w:rsidRPr="004425D6">
        <w:rPr>
          <w:b/>
        </w:rPr>
        <w:t>Priority</w:t>
      </w:r>
      <w:r>
        <w:rPr>
          <w:b/>
        </w:rPr>
        <w:tab/>
      </w:r>
      <w:r>
        <w:t>: High</w:t>
      </w:r>
    </w:p>
    <w:p w:rsidR="00614FD1" w:rsidRDefault="00614FD1" w:rsidP="00614FD1">
      <w:r w:rsidRPr="004425D6">
        <w:rPr>
          <w:b/>
        </w:rPr>
        <w:t>Goal</w:t>
      </w:r>
      <w:r>
        <w:rPr>
          <w:b/>
        </w:rPr>
        <w:tab/>
      </w:r>
      <w:r>
        <w:t>: User is ab</w:t>
      </w:r>
      <w:r w:rsidR="00E816FC">
        <w:t>le to define payment method</w:t>
      </w:r>
    </w:p>
    <w:p w:rsidR="00614FD1" w:rsidRPr="004425D6" w:rsidRDefault="00614FD1" w:rsidP="00614FD1">
      <w:pPr>
        <w:rPr>
          <w:b/>
        </w:rPr>
      </w:pPr>
      <w:r w:rsidRPr="004425D6">
        <w:rPr>
          <w:b/>
        </w:rPr>
        <w:t>Pre Conditions</w:t>
      </w:r>
    </w:p>
    <w:p w:rsidR="00614FD1" w:rsidRDefault="00614FD1" w:rsidP="00614FD1">
      <w:r>
        <w:t>MF_PURC_0</w:t>
      </w:r>
      <w:r w:rsidR="00E816FC">
        <w:t>2</w:t>
      </w:r>
      <w:r>
        <w:t xml:space="preserve"> </w:t>
      </w:r>
      <w:r w:rsidR="00E816FC">
        <w:t>Proceed to check out</w:t>
      </w:r>
    </w:p>
    <w:p w:rsidR="00614FD1" w:rsidRPr="00FB7112" w:rsidRDefault="00614FD1" w:rsidP="00614FD1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E816FC" w:rsidRDefault="00E816FC" w:rsidP="00614FD1">
      <w:r>
        <w:t>System shows shopping cart</w:t>
      </w:r>
    </w:p>
    <w:p w:rsidR="00614FD1" w:rsidRDefault="00614FD1" w:rsidP="00614FD1">
      <w:r>
        <w:t>User click “Proceed</w:t>
      </w:r>
      <w:r w:rsidR="00E816FC">
        <w:t xml:space="preserve"> check out” (no edit/delete was done)</w:t>
      </w:r>
    </w:p>
    <w:p w:rsidR="00E816FC" w:rsidRDefault="00E816FC" w:rsidP="00614FD1">
      <w:r>
        <w:t>System shows the billing address</w:t>
      </w:r>
    </w:p>
    <w:p w:rsidR="00E816FC" w:rsidRDefault="00E816FC" w:rsidP="00614FD1">
      <w:r>
        <w:t>User click “Proceed check out” (no update was done)</w:t>
      </w:r>
    </w:p>
    <w:p w:rsidR="00614FD1" w:rsidRDefault="00614FD1" w:rsidP="00614FD1">
      <w:pPr>
        <w:rPr>
          <w:b/>
        </w:rPr>
      </w:pPr>
      <w:r w:rsidRPr="004425D6">
        <w:rPr>
          <w:b/>
        </w:rPr>
        <w:t>Post Conditions</w:t>
      </w:r>
    </w:p>
    <w:p w:rsidR="00E816FC" w:rsidRDefault="00E816FC" w:rsidP="00E816FC">
      <w:r>
        <w:t>System offered two payment method</w:t>
      </w:r>
    </w:p>
    <w:p w:rsidR="00614FD1" w:rsidRDefault="00614FD1" w:rsidP="00614FD1"/>
    <w:p w:rsidR="00E816FC" w:rsidRDefault="00E816FC">
      <w:r>
        <w:br w:type="page"/>
      </w:r>
    </w:p>
    <w:p w:rsidR="00E816FC" w:rsidRDefault="00E816FC" w:rsidP="00E816FC">
      <w:pPr>
        <w:pStyle w:val="Heading2"/>
      </w:pPr>
      <w:bookmarkStart w:id="39" w:name="_Toc456187848"/>
      <w:r>
        <w:lastRenderedPageBreak/>
        <w:t>TC ID: MF_PURC_06 Pay by Bank Wire</w:t>
      </w:r>
      <w:bookmarkEnd w:id="39"/>
    </w:p>
    <w:p w:rsidR="00E816FC" w:rsidRPr="00614FD1" w:rsidRDefault="00E816FC" w:rsidP="00E816FC"/>
    <w:p w:rsidR="00E816FC" w:rsidRDefault="00E816FC" w:rsidP="00E816FC">
      <w:r w:rsidRPr="004425D6">
        <w:rPr>
          <w:b/>
        </w:rPr>
        <w:t>Priority</w:t>
      </w:r>
      <w:r>
        <w:rPr>
          <w:b/>
        </w:rPr>
        <w:tab/>
      </w:r>
      <w:r>
        <w:t>: High</w:t>
      </w:r>
    </w:p>
    <w:p w:rsidR="00E816FC" w:rsidRDefault="00E816FC" w:rsidP="00E816FC">
      <w:r w:rsidRPr="004425D6">
        <w:rPr>
          <w:b/>
        </w:rPr>
        <w:t>Goal</w:t>
      </w:r>
      <w:r>
        <w:rPr>
          <w:b/>
        </w:rPr>
        <w:tab/>
      </w:r>
      <w:r>
        <w:t>: User is able to pay by wire</w:t>
      </w:r>
    </w:p>
    <w:p w:rsidR="00E816FC" w:rsidRPr="004425D6" w:rsidRDefault="00E816FC" w:rsidP="00E816FC">
      <w:pPr>
        <w:rPr>
          <w:b/>
        </w:rPr>
      </w:pPr>
      <w:r w:rsidRPr="004425D6">
        <w:rPr>
          <w:b/>
        </w:rPr>
        <w:t>Pre Conditions</w:t>
      </w:r>
    </w:p>
    <w:p w:rsidR="00E816FC" w:rsidRDefault="00E816FC" w:rsidP="00E816FC">
      <w:r>
        <w:t>MF_PURC_05 Define Payment Method</w:t>
      </w:r>
    </w:p>
    <w:p w:rsidR="00E816FC" w:rsidRPr="00FB7112" w:rsidRDefault="00E816FC" w:rsidP="00E816FC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E816FC" w:rsidRDefault="00E816FC" w:rsidP="00E816FC">
      <w:r>
        <w:t>User click “Pay by wire”</w:t>
      </w:r>
    </w:p>
    <w:p w:rsidR="00E816FC" w:rsidRDefault="00E816FC" w:rsidP="00E816FC">
      <w:pPr>
        <w:rPr>
          <w:b/>
        </w:rPr>
      </w:pPr>
      <w:r w:rsidRPr="004425D6">
        <w:rPr>
          <w:b/>
        </w:rPr>
        <w:t>Post Conditions</w:t>
      </w:r>
    </w:p>
    <w:p w:rsidR="00E816FC" w:rsidRDefault="00E816FC" w:rsidP="00E816FC">
      <w:r>
        <w:t>System show steps to pay by wire</w:t>
      </w:r>
    </w:p>
    <w:p w:rsidR="004A3B0F" w:rsidRPr="004A3B0F" w:rsidRDefault="004A3B0F" w:rsidP="004A3B0F"/>
    <w:p w:rsidR="004A3B0F" w:rsidRPr="004A3B0F" w:rsidRDefault="004A3B0F" w:rsidP="004A3B0F"/>
    <w:p w:rsidR="004A3B0F" w:rsidRPr="004A3B0F" w:rsidRDefault="004A3B0F" w:rsidP="004A3B0F"/>
    <w:p w:rsidR="004A3B0F" w:rsidRPr="004A3B0F" w:rsidRDefault="004A3B0F" w:rsidP="004A3B0F"/>
    <w:p w:rsidR="004A3B0F" w:rsidRPr="004A3B0F" w:rsidRDefault="004A3B0F" w:rsidP="004A3B0F"/>
    <w:p w:rsidR="004A3B0F" w:rsidRPr="004A3B0F" w:rsidRDefault="004A3B0F" w:rsidP="004A3B0F"/>
    <w:p w:rsidR="00E816FC" w:rsidRDefault="00E816FC">
      <w:r>
        <w:br w:type="page"/>
      </w:r>
    </w:p>
    <w:p w:rsidR="00E816FC" w:rsidRDefault="00E816FC" w:rsidP="00E816FC">
      <w:pPr>
        <w:pStyle w:val="Heading2"/>
      </w:pPr>
      <w:bookmarkStart w:id="40" w:name="_Toc456187849"/>
      <w:r>
        <w:lastRenderedPageBreak/>
        <w:t>TC ID: MF_PURC_07 Pay by Check</w:t>
      </w:r>
      <w:bookmarkEnd w:id="40"/>
    </w:p>
    <w:p w:rsidR="00E816FC" w:rsidRPr="00614FD1" w:rsidRDefault="00E816FC" w:rsidP="00E816FC"/>
    <w:p w:rsidR="00E816FC" w:rsidRDefault="00E816FC" w:rsidP="00E816FC">
      <w:r w:rsidRPr="004425D6">
        <w:rPr>
          <w:b/>
        </w:rPr>
        <w:t>Priority</w:t>
      </w:r>
      <w:r>
        <w:rPr>
          <w:b/>
        </w:rPr>
        <w:tab/>
      </w:r>
      <w:r>
        <w:t>: High</w:t>
      </w:r>
    </w:p>
    <w:p w:rsidR="00E816FC" w:rsidRDefault="00E816FC" w:rsidP="00E816FC">
      <w:r w:rsidRPr="004425D6">
        <w:rPr>
          <w:b/>
        </w:rPr>
        <w:t>Goal</w:t>
      </w:r>
      <w:r>
        <w:rPr>
          <w:b/>
        </w:rPr>
        <w:tab/>
      </w:r>
      <w:r>
        <w:t>: User is able to pay by check</w:t>
      </w:r>
    </w:p>
    <w:p w:rsidR="00E816FC" w:rsidRPr="004425D6" w:rsidRDefault="00E816FC" w:rsidP="00E816FC">
      <w:pPr>
        <w:rPr>
          <w:b/>
        </w:rPr>
      </w:pPr>
      <w:r w:rsidRPr="004425D6">
        <w:rPr>
          <w:b/>
        </w:rPr>
        <w:t>Pre Conditions</w:t>
      </w:r>
    </w:p>
    <w:p w:rsidR="00E816FC" w:rsidRDefault="00E816FC" w:rsidP="00E816FC">
      <w:r>
        <w:t>MF_PURC_05 Define Payment Method</w:t>
      </w:r>
    </w:p>
    <w:p w:rsidR="00E816FC" w:rsidRPr="00FB7112" w:rsidRDefault="00E816FC" w:rsidP="00E816FC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E816FC" w:rsidRDefault="00E816FC" w:rsidP="00E816FC">
      <w:r>
        <w:t>User click “Pay by check”</w:t>
      </w:r>
    </w:p>
    <w:p w:rsidR="00E816FC" w:rsidRDefault="00E816FC" w:rsidP="00E816FC">
      <w:pPr>
        <w:rPr>
          <w:b/>
        </w:rPr>
      </w:pPr>
      <w:r w:rsidRPr="004425D6">
        <w:rPr>
          <w:b/>
        </w:rPr>
        <w:t>Post Conditions</w:t>
      </w:r>
    </w:p>
    <w:p w:rsidR="00E816FC" w:rsidRDefault="00E816FC" w:rsidP="00E816FC">
      <w:r>
        <w:t>System show steps to pay by check</w:t>
      </w:r>
    </w:p>
    <w:p w:rsidR="00E816FC" w:rsidRDefault="00E816FC">
      <w:r>
        <w:br w:type="page"/>
      </w:r>
    </w:p>
    <w:p w:rsidR="00E816FC" w:rsidRDefault="00E816FC" w:rsidP="00E816FC">
      <w:pPr>
        <w:pStyle w:val="Heading2"/>
      </w:pPr>
      <w:bookmarkStart w:id="41" w:name="_Toc456187850"/>
      <w:r>
        <w:lastRenderedPageBreak/>
        <w:t>TC ID: MF_PURC_08 Confirm Order</w:t>
      </w:r>
      <w:bookmarkEnd w:id="41"/>
    </w:p>
    <w:p w:rsidR="00E816FC" w:rsidRDefault="00E816FC" w:rsidP="00E816FC"/>
    <w:p w:rsidR="00E816FC" w:rsidRDefault="00E816FC" w:rsidP="00E816FC">
      <w:r w:rsidRPr="004425D6">
        <w:rPr>
          <w:b/>
        </w:rPr>
        <w:t>Priority</w:t>
      </w:r>
      <w:r>
        <w:rPr>
          <w:b/>
        </w:rPr>
        <w:tab/>
      </w:r>
      <w:r>
        <w:t>: Normal</w:t>
      </w:r>
    </w:p>
    <w:p w:rsidR="00E816FC" w:rsidRDefault="00E816FC" w:rsidP="00E816FC">
      <w:r w:rsidRPr="004425D6">
        <w:rPr>
          <w:b/>
        </w:rPr>
        <w:t>Goal</w:t>
      </w:r>
      <w:r>
        <w:rPr>
          <w:b/>
        </w:rPr>
        <w:tab/>
      </w:r>
      <w:r>
        <w:t>: User is able to pay by check</w:t>
      </w:r>
    </w:p>
    <w:p w:rsidR="00E816FC" w:rsidRPr="004425D6" w:rsidRDefault="00E816FC" w:rsidP="00E816FC">
      <w:pPr>
        <w:rPr>
          <w:b/>
        </w:rPr>
      </w:pPr>
      <w:r w:rsidRPr="004425D6">
        <w:rPr>
          <w:b/>
        </w:rPr>
        <w:t>Pre Conditions</w:t>
      </w:r>
    </w:p>
    <w:p w:rsidR="00E816FC" w:rsidRDefault="00E816FC" w:rsidP="00E816FC">
      <w:r>
        <w:t>MF_PURC_05 Define Payment Method</w:t>
      </w:r>
    </w:p>
    <w:p w:rsidR="00E816FC" w:rsidRDefault="00E816FC" w:rsidP="00E816FC">
      <w:r>
        <w:t>MF_PURC_06/07</w:t>
      </w:r>
    </w:p>
    <w:p w:rsidR="00E816FC" w:rsidRPr="00FB7112" w:rsidRDefault="00E816FC" w:rsidP="00E816FC">
      <w:pPr>
        <w:rPr>
          <w:b/>
        </w:rPr>
      </w:pPr>
      <w:r w:rsidRPr="004425D6">
        <w:rPr>
          <w:b/>
        </w:rPr>
        <w:t>Main</w:t>
      </w:r>
      <w:r>
        <w:rPr>
          <w:b/>
        </w:rPr>
        <w:t xml:space="preserve"> Actions</w:t>
      </w:r>
    </w:p>
    <w:p w:rsidR="00E816FC" w:rsidRDefault="00E816FC" w:rsidP="00E816FC">
      <w:r>
        <w:t>User click “confirmed order”</w:t>
      </w:r>
    </w:p>
    <w:p w:rsidR="00E816FC" w:rsidRDefault="00E816FC" w:rsidP="00E816FC">
      <w:pPr>
        <w:rPr>
          <w:b/>
        </w:rPr>
      </w:pPr>
      <w:r w:rsidRPr="004425D6">
        <w:rPr>
          <w:b/>
        </w:rPr>
        <w:t>Post Conditions</w:t>
      </w:r>
    </w:p>
    <w:p w:rsidR="00E816FC" w:rsidRDefault="00E816FC" w:rsidP="00E816FC">
      <w:r>
        <w:t>System show the status of order</w:t>
      </w:r>
    </w:p>
    <w:p w:rsidR="00E816FC" w:rsidRDefault="00E816FC" w:rsidP="00E816FC">
      <w:r>
        <w:t xml:space="preserve">The confirmed item is removed from the Shopping Cart </w:t>
      </w:r>
    </w:p>
    <w:p w:rsidR="00E816FC" w:rsidRDefault="00E816FC" w:rsidP="00E816FC">
      <w:r>
        <w:t xml:space="preserve">The confirmed item is removed from the Stock Database. </w:t>
      </w:r>
    </w:p>
    <w:p w:rsidR="004A3B0F" w:rsidRPr="004A3B0F" w:rsidRDefault="004A3B0F" w:rsidP="004A3B0F"/>
    <w:p w:rsidR="009222CB" w:rsidRDefault="009222CB">
      <w:r>
        <w:br w:type="page"/>
      </w:r>
    </w:p>
    <w:p w:rsidR="004A3B0F" w:rsidRDefault="009222CB" w:rsidP="009222CB">
      <w:pPr>
        <w:pStyle w:val="Heading1"/>
      </w:pPr>
      <w:bookmarkStart w:id="42" w:name="_Toc456187851"/>
      <w:r>
        <w:lastRenderedPageBreak/>
        <w:t>Unit Testing</w:t>
      </w:r>
      <w:bookmarkEnd w:id="42"/>
    </w:p>
    <w:p w:rsidR="0054240B" w:rsidRDefault="0054240B"/>
    <w:p w:rsidR="0054240B" w:rsidRDefault="0054240B">
      <w:r>
        <w:t>TC ID UNIT_01 Calculate Price</w:t>
      </w:r>
    </w:p>
    <w:p w:rsidR="0054240B" w:rsidRDefault="0054240B">
      <w:r>
        <w:t>TC ID UNIT_02 Calculate Cost</w:t>
      </w:r>
    </w:p>
    <w:p w:rsidR="00321362" w:rsidRDefault="0054240B">
      <w:r>
        <w:t xml:space="preserve">TC ID </w:t>
      </w:r>
      <w:r w:rsidR="00321362">
        <w:t>UNIT_03 Check Availability</w:t>
      </w:r>
    </w:p>
    <w:p w:rsidR="00321362" w:rsidRDefault="00321362">
      <w:r>
        <w:t xml:space="preserve">TC ID UNIT_04 Reduce Instock </w:t>
      </w:r>
    </w:p>
    <w:p w:rsidR="009222CB" w:rsidRDefault="00321362">
      <w:r>
        <w:t>TC ID UNIT_05 Remove from Cart</w:t>
      </w:r>
      <w:r w:rsidR="009222CB">
        <w:br w:type="page"/>
      </w:r>
    </w:p>
    <w:p w:rsidR="009222CB" w:rsidRDefault="009222CB" w:rsidP="009222CB">
      <w:pPr>
        <w:pStyle w:val="Heading1"/>
      </w:pPr>
      <w:bookmarkStart w:id="43" w:name="_Toc456187852"/>
      <w:r>
        <w:lastRenderedPageBreak/>
        <w:t>Performance Testing</w:t>
      </w:r>
      <w:bookmarkEnd w:id="43"/>
    </w:p>
    <w:p w:rsidR="00AA7875" w:rsidRDefault="00AA7875" w:rsidP="00AA7875"/>
    <w:p w:rsidR="00AA7875" w:rsidRDefault="00AA7875" w:rsidP="00AA7875">
      <w:r>
        <w:t>Load Test Simultaneous Login: 100 users, 1000 users, 10000 users</w:t>
      </w:r>
    </w:p>
    <w:p w:rsidR="00AA7875" w:rsidRDefault="00AA7875" w:rsidP="00AA7875">
      <w:r>
        <w:t>Load Test Simultaneous Checkout: 100 users, 1000 users, 10000 users</w:t>
      </w:r>
    </w:p>
    <w:p w:rsidR="00AA7875" w:rsidRPr="00AA7875" w:rsidRDefault="00AA7875" w:rsidP="00AA7875">
      <w:r>
        <w:t>Load Test Simulatenous Search Catalog: 100 users, 1000 users, 10000 users</w:t>
      </w:r>
    </w:p>
    <w:sectPr w:rsidR="00AA7875" w:rsidRPr="00AA7875" w:rsidSect="002E08F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F1" w:rsidRDefault="00E749F1" w:rsidP="004425D6">
      <w:pPr>
        <w:spacing w:after="0" w:line="240" w:lineRule="auto"/>
      </w:pPr>
      <w:r>
        <w:separator/>
      </w:r>
    </w:p>
  </w:endnote>
  <w:endnote w:type="continuationSeparator" w:id="1">
    <w:p w:rsidR="00E749F1" w:rsidRDefault="00E749F1" w:rsidP="0044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372782"/>
      <w:docPartObj>
        <w:docPartGallery w:val="Page Numbers (Bottom of Page)"/>
        <w:docPartUnique/>
      </w:docPartObj>
    </w:sdtPr>
    <w:sdtContent>
      <w:p w:rsidR="00A731D8" w:rsidRDefault="009E411F">
        <w:pPr>
          <w:pStyle w:val="Footer"/>
          <w:jc w:val="right"/>
        </w:pPr>
        <w:fldSimple w:instr=" PAGE   \* MERGEFORMAT ">
          <w:r w:rsidR="00D716CF">
            <w:rPr>
              <w:noProof/>
            </w:rPr>
            <w:t>36</w:t>
          </w:r>
        </w:fldSimple>
      </w:p>
    </w:sdtContent>
  </w:sdt>
  <w:p w:rsidR="00A731D8" w:rsidRDefault="00A731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F1" w:rsidRDefault="00E749F1" w:rsidP="004425D6">
      <w:pPr>
        <w:spacing w:after="0" w:line="240" w:lineRule="auto"/>
      </w:pPr>
      <w:r>
        <w:separator/>
      </w:r>
    </w:p>
  </w:footnote>
  <w:footnote w:type="continuationSeparator" w:id="1">
    <w:p w:rsidR="00E749F1" w:rsidRDefault="00E749F1" w:rsidP="0044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236"/>
    <w:multiLevelType w:val="hybridMultilevel"/>
    <w:tmpl w:val="3BF485FE"/>
    <w:lvl w:ilvl="0" w:tplc="8A8ED5D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42F7E"/>
    <w:multiLevelType w:val="hybridMultilevel"/>
    <w:tmpl w:val="695E94BC"/>
    <w:lvl w:ilvl="0" w:tplc="09485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703"/>
    <w:rsid w:val="000272DF"/>
    <w:rsid w:val="000B47C6"/>
    <w:rsid w:val="000C1C43"/>
    <w:rsid w:val="00105084"/>
    <w:rsid w:val="001212B3"/>
    <w:rsid w:val="00133284"/>
    <w:rsid w:val="00175F0B"/>
    <w:rsid w:val="00220BBF"/>
    <w:rsid w:val="0024615B"/>
    <w:rsid w:val="002815E1"/>
    <w:rsid w:val="002A4311"/>
    <w:rsid w:val="002E08FC"/>
    <w:rsid w:val="003109A2"/>
    <w:rsid w:val="00321362"/>
    <w:rsid w:val="00322565"/>
    <w:rsid w:val="003A31F3"/>
    <w:rsid w:val="00437434"/>
    <w:rsid w:val="004425D6"/>
    <w:rsid w:val="004A3B0F"/>
    <w:rsid w:val="0054240B"/>
    <w:rsid w:val="005D4644"/>
    <w:rsid w:val="005E0AD8"/>
    <w:rsid w:val="005F7DE5"/>
    <w:rsid w:val="00605D09"/>
    <w:rsid w:val="00614FD1"/>
    <w:rsid w:val="00615690"/>
    <w:rsid w:val="00665F62"/>
    <w:rsid w:val="00676373"/>
    <w:rsid w:val="006F061A"/>
    <w:rsid w:val="00705A85"/>
    <w:rsid w:val="00705E7D"/>
    <w:rsid w:val="00706DCA"/>
    <w:rsid w:val="00715C3C"/>
    <w:rsid w:val="007664BD"/>
    <w:rsid w:val="007D6788"/>
    <w:rsid w:val="007F2B4A"/>
    <w:rsid w:val="008023FA"/>
    <w:rsid w:val="008760DF"/>
    <w:rsid w:val="008D4E9B"/>
    <w:rsid w:val="00907C1F"/>
    <w:rsid w:val="009222CB"/>
    <w:rsid w:val="009E3517"/>
    <w:rsid w:val="009E411F"/>
    <w:rsid w:val="00A43301"/>
    <w:rsid w:val="00A731D8"/>
    <w:rsid w:val="00AA7875"/>
    <w:rsid w:val="00AC682B"/>
    <w:rsid w:val="00B04F3E"/>
    <w:rsid w:val="00B052B4"/>
    <w:rsid w:val="00B339EB"/>
    <w:rsid w:val="00B94019"/>
    <w:rsid w:val="00BD24CE"/>
    <w:rsid w:val="00C23054"/>
    <w:rsid w:val="00C92C06"/>
    <w:rsid w:val="00D03703"/>
    <w:rsid w:val="00D12014"/>
    <w:rsid w:val="00D716CF"/>
    <w:rsid w:val="00E54A11"/>
    <w:rsid w:val="00E749F1"/>
    <w:rsid w:val="00E816FC"/>
    <w:rsid w:val="00F9609C"/>
    <w:rsid w:val="00FA5148"/>
    <w:rsid w:val="00FB7112"/>
    <w:rsid w:val="00FC799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FC"/>
  </w:style>
  <w:style w:type="paragraph" w:styleId="Heading1">
    <w:name w:val="heading 1"/>
    <w:basedOn w:val="Normal"/>
    <w:next w:val="Normal"/>
    <w:link w:val="Heading1Char"/>
    <w:uiPriority w:val="9"/>
    <w:qFormat/>
    <w:rsid w:val="00442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5D6"/>
  </w:style>
  <w:style w:type="paragraph" w:styleId="Footer">
    <w:name w:val="footer"/>
    <w:basedOn w:val="Normal"/>
    <w:link w:val="FooterChar"/>
    <w:uiPriority w:val="99"/>
    <w:unhideWhenUsed/>
    <w:rsid w:val="0044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D6"/>
  </w:style>
  <w:style w:type="character" w:customStyle="1" w:styleId="Heading1Char">
    <w:name w:val="Heading 1 Char"/>
    <w:basedOn w:val="DefaultParagraphFont"/>
    <w:link w:val="Heading1"/>
    <w:uiPriority w:val="9"/>
    <w:rsid w:val="00442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5D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25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25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65F6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5484B8-EEC8-4D40-858B-733FCAC5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3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ua</dc:creator>
  <cp:lastModifiedBy>Rotua</cp:lastModifiedBy>
  <cp:revision>42</cp:revision>
  <dcterms:created xsi:type="dcterms:W3CDTF">2016-07-12T01:59:00Z</dcterms:created>
  <dcterms:modified xsi:type="dcterms:W3CDTF">2016-07-14T04:17:00Z</dcterms:modified>
</cp:coreProperties>
</file>